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5913" w14:textId="1EF7C441" w:rsidR="00693C9D" w:rsidRPr="00174D26" w:rsidRDefault="00057067" w:rsidP="00693C9D">
      <w:pPr>
        <w:pStyle w:val="ParagraphStyle2"/>
        <w:spacing w:line="276" w:lineRule="auto"/>
        <w:rPr>
          <w:rFonts w:ascii="Raleway Light" w:hAnsi="Raleway Light"/>
          <w:caps/>
          <w:color w:val="808080" w:themeColor="background1" w:themeShade="80"/>
          <w:spacing w:val="0"/>
          <w:sz w:val="16"/>
          <w:szCs w:val="16"/>
          <w:lang w:val="it-I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04605" behindDoc="0" locked="0" layoutInCell="1" allowOverlap="1" wp14:anchorId="13C57690" wp14:editId="47A4963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8405" cy="1979930"/>
                <wp:effectExtent l="0" t="0" r="10795" b="127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405" cy="1979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086D3" id="Rectangle 273" o:spid="_x0000_s1026" style="position:absolute;margin-left:0;margin-top:0;width:595.15pt;height:155.9pt;z-index:2512046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" fillcolor="black [3213]" stroked="f" strokeweight="1pt">
                <v:fill opacity="2056f"/>
                <w10:wrap anchorx="page" anchory="page"/>
              </v:rect>
            </w:pict>
          </mc:Fallback>
        </mc:AlternateContent>
      </w:r>
      <w:r w:rsidR="001D48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78BE1D5" wp14:editId="18593749">
                <wp:simplePos x="0" y="0"/>
                <wp:positionH relativeFrom="page">
                  <wp:posOffset>538480</wp:posOffset>
                </wp:positionH>
                <wp:positionV relativeFrom="page">
                  <wp:posOffset>538480</wp:posOffset>
                </wp:positionV>
                <wp:extent cx="899160" cy="89916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9751" id="Rectangle 35" o:spid="_x0000_s1026" style="position:absolute;margin-left:42.4pt;margin-top:42.4pt;width:70.8pt;height:70.8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" fillcolor="#f2f2f2 [3052]" stroked="f" strokeweight="1pt">
                <w10:wrap anchorx="page" anchory="page"/>
              </v:rect>
            </w:pict>
          </mc:Fallback>
        </mc:AlternateContent>
      </w:r>
      <w:r w:rsidR="00693C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7C78DFC" wp14:editId="426844A3">
                <wp:simplePos x="0" y="0"/>
                <wp:positionH relativeFrom="page">
                  <wp:posOffset>5110480</wp:posOffset>
                </wp:positionH>
                <wp:positionV relativeFrom="page">
                  <wp:posOffset>8665210</wp:posOffset>
                </wp:positionV>
                <wp:extent cx="1907540" cy="193675"/>
                <wp:effectExtent l="0" t="0" r="22860" b="952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E721C" w14:textId="3480DDE5" w:rsidR="00693C9D" w:rsidRPr="0066352B" w:rsidRDefault="00693C9D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Social Media Pro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78DFC" id="_x0000_t202" coordsize="21600,21600" o:spt="202" path="m0,0l0,21600,21600,21600,21600,0xe">
                <v:stroke joinstyle="miter"/>
                <v:path gradientshapeok="t" o:connecttype="rect"/>
              </v:shapetype>
              <v:shape id="Text Box 256" o:spid="_x0000_s1026" type="#_x0000_t202" style="position:absolute;margin-left:402.4pt;margin-top:682.3pt;width:150.2pt;height:15.25pt;z-index:2524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" filled="f" stroked="f">
                <v:textbox style="mso-fit-shape-to-text:t" inset="0,0,0,0">
                  <w:txbxContent>
                    <w:p w14:paraId="646E721C" w14:textId="3480DDE5" w:rsidR="00693C9D" w:rsidRPr="0066352B" w:rsidRDefault="00693C9D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Social Media Profi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F3E9544" wp14:editId="288B5BBF">
                <wp:simplePos x="0" y="0"/>
                <wp:positionH relativeFrom="page">
                  <wp:posOffset>5110480</wp:posOffset>
                </wp:positionH>
                <wp:positionV relativeFrom="page">
                  <wp:posOffset>6224905</wp:posOffset>
                </wp:positionV>
                <wp:extent cx="1907540" cy="193675"/>
                <wp:effectExtent l="0" t="0" r="22860" b="952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05" w14:textId="0078F2EC" w:rsidR="00606285" w:rsidRPr="0066352B" w:rsidRDefault="00606285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My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9544" id="Text Box 254" o:spid="_x0000_s1027" type="#_x0000_t202" style="position:absolute;margin-left:402.4pt;margin-top:490.15pt;width:150.2pt;height:15.25pt;z-index:2524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" filled="f" stroked="f">
                <v:textbox style="mso-fit-shape-to-text:t" inset="0,0,0,0">
                  <w:txbxContent>
                    <w:p w14:paraId="3F091305" w14:textId="0078F2EC" w:rsidR="00606285" w:rsidRPr="0066352B" w:rsidRDefault="00606285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My Experi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1C646ED" wp14:editId="054B73D9">
                <wp:simplePos x="0" y="0"/>
                <wp:positionH relativeFrom="page">
                  <wp:posOffset>6067425</wp:posOffset>
                </wp:positionH>
                <wp:positionV relativeFrom="page">
                  <wp:posOffset>4916805</wp:posOffset>
                </wp:positionV>
                <wp:extent cx="0" cy="986155"/>
                <wp:effectExtent l="0" t="0" r="25400" b="2984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0C7DA" id="Straight Connector 253" o:spid="_x0000_s1026" style="position:absolute;z-index:252462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77.75pt,387.15pt" to="477.75pt,46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ADC24E1" wp14:editId="3AA80DEB">
                <wp:simplePos x="0" y="0"/>
                <wp:positionH relativeFrom="page">
                  <wp:posOffset>5110480</wp:posOffset>
                </wp:positionH>
                <wp:positionV relativeFrom="page">
                  <wp:posOffset>5437505</wp:posOffset>
                </wp:positionV>
                <wp:extent cx="1907540" cy="0"/>
                <wp:effectExtent l="0" t="0" r="22860" b="2540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72B12" id="Straight Connector 252" o:spid="_x0000_s1026" style="position:absolute;z-index:252461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2.4pt,428.15pt" to="552.6pt,42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3426CD2" wp14:editId="5C2AD227">
                <wp:simplePos x="0" y="0"/>
                <wp:positionH relativeFrom="page">
                  <wp:posOffset>6152515</wp:posOffset>
                </wp:positionH>
                <wp:positionV relativeFrom="page">
                  <wp:posOffset>5782945</wp:posOffset>
                </wp:positionV>
                <wp:extent cx="863600" cy="119380"/>
                <wp:effectExtent l="0" t="0" r="0" b="762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3404" w14:textId="49CF1212" w:rsidR="00606285" w:rsidRPr="00C551B6" w:rsidRDefault="00606285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offee pe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26CD2" id="Text Box 250" o:spid="_x0000_s1028" type="#_x0000_t202" style="position:absolute;margin-left:484.45pt;margin-top:455.35pt;width:68pt;height:9.4pt;z-index:252456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" filled="f" stroked="f">
                <v:textbox style="mso-fit-shape-to-text:t" inset="0,0,0,0">
                  <w:txbxContent>
                    <w:p w14:paraId="2F853404" w14:textId="49CF1212" w:rsidR="00606285" w:rsidRPr="00C551B6" w:rsidRDefault="00606285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Coffee per D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1685215" wp14:editId="71CCFD94">
                <wp:simplePos x="0" y="0"/>
                <wp:positionH relativeFrom="page">
                  <wp:posOffset>6152515</wp:posOffset>
                </wp:positionH>
                <wp:positionV relativeFrom="page">
                  <wp:posOffset>5473700</wp:posOffset>
                </wp:positionV>
                <wp:extent cx="863600" cy="268605"/>
                <wp:effectExtent l="0" t="0" r="0" b="1079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C96AA" w14:textId="74C76B1E" w:rsidR="00606285" w:rsidRPr="00A63F0B" w:rsidRDefault="00606285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85215" id="Text Box 249" o:spid="_x0000_s1029" type="#_x0000_t202" style="position:absolute;margin-left:484.45pt;margin-top:431pt;width:68pt;height:21.15pt;z-index:252455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" filled="f" stroked="f">
                <v:textbox style="mso-fit-shape-to-text:t" inset="0,0,0,0">
                  <w:txbxContent>
                    <w:p w14:paraId="57BC96AA" w14:textId="74C76B1E" w:rsidR="00606285" w:rsidRPr="00A63F0B" w:rsidRDefault="00606285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A2175A8" wp14:editId="602907AE">
                <wp:simplePos x="0" y="0"/>
                <wp:positionH relativeFrom="page">
                  <wp:posOffset>5110480</wp:posOffset>
                </wp:positionH>
                <wp:positionV relativeFrom="page">
                  <wp:posOffset>5782945</wp:posOffset>
                </wp:positionV>
                <wp:extent cx="863600" cy="119380"/>
                <wp:effectExtent l="0" t="0" r="0" b="762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575A" w14:textId="06CB4C17" w:rsidR="00606285" w:rsidRPr="00C551B6" w:rsidRDefault="00606285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Happy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175A8" id="Text Box 248" o:spid="_x0000_s1030" type="#_x0000_t202" style="position:absolute;margin-left:402.4pt;margin-top:455.35pt;width:68pt;height:9.4pt;z-index:252454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" filled="f" stroked="f">
                <v:textbox style="mso-fit-shape-to-text:t" inset="0,0,0,0">
                  <w:txbxContent>
                    <w:p w14:paraId="6128575A" w14:textId="06CB4C17" w:rsidR="00606285" w:rsidRPr="00C551B6" w:rsidRDefault="00606285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Happy Cli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87A5540" wp14:editId="2118943A">
                <wp:simplePos x="0" y="0"/>
                <wp:positionH relativeFrom="page">
                  <wp:posOffset>5110480</wp:posOffset>
                </wp:positionH>
                <wp:positionV relativeFrom="page">
                  <wp:posOffset>5473700</wp:posOffset>
                </wp:positionV>
                <wp:extent cx="863600" cy="268605"/>
                <wp:effectExtent l="0" t="0" r="0" b="1079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F3C99" w14:textId="3353DE26" w:rsidR="00606285" w:rsidRPr="00A63F0B" w:rsidRDefault="00606285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15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A5540" id="Text Box 243" o:spid="_x0000_s1031" type="#_x0000_t202" style="position:absolute;margin-left:402.4pt;margin-top:431pt;width:68pt;height:21.15pt;z-index:252453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" filled="f" stroked="f">
                <v:textbox style="mso-fit-shape-to-text:t" inset="0,0,0,0">
                  <w:txbxContent>
                    <w:p w14:paraId="635F3C99" w14:textId="3353DE26" w:rsidR="00606285" w:rsidRPr="00A63F0B" w:rsidRDefault="00606285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  <w:t>15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3E0959C4" wp14:editId="46FB2BC5">
                <wp:simplePos x="0" y="0"/>
                <wp:positionH relativeFrom="page">
                  <wp:posOffset>6152515</wp:posOffset>
                </wp:positionH>
                <wp:positionV relativeFrom="page">
                  <wp:posOffset>5195570</wp:posOffset>
                </wp:positionV>
                <wp:extent cx="863600" cy="119380"/>
                <wp:effectExtent l="0" t="0" r="0" b="762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16A1C" w14:textId="74986063" w:rsidR="00606285" w:rsidRPr="00C551B6" w:rsidRDefault="00606285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959C4" id="Text Box 241" o:spid="_x0000_s1032" type="#_x0000_t202" style="position:absolute;margin-left:484.45pt;margin-top:409.1pt;width:68pt;height:9.4pt;z-index:252451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" filled="f" stroked="f">
                <v:textbox style="mso-fit-shape-to-text:t" inset="0,0,0,0">
                  <w:txbxContent>
                    <w:p w14:paraId="65716A1C" w14:textId="74986063" w:rsidR="00606285" w:rsidRPr="00C551B6" w:rsidRDefault="00606285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Proje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FB2BB5" wp14:editId="2CCAEEF9">
                <wp:simplePos x="0" y="0"/>
                <wp:positionH relativeFrom="page">
                  <wp:posOffset>5110480</wp:posOffset>
                </wp:positionH>
                <wp:positionV relativeFrom="page">
                  <wp:posOffset>5195570</wp:posOffset>
                </wp:positionV>
                <wp:extent cx="863600" cy="119380"/>
                <wp:effectExtent l="0" t="0" r="0" b="762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F7359" w14:textId="79C49C44" w:rsidR="00B41BAA" w:rsidRPr="00C551B6" w:rsidRDefault="00606285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B2BB5" id="Text Box 247" o:spid="_x0000_s1033" type="#_x0000_t202" style="position:absolute;margin-left:402.4pt;margin-top:409.1pt;width:68pt;height:9.4pt;z-index:252167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" filled="f" stroked="f">
                <v:textbox style="mso-fit-shape-to-text:t" inset="0,0,0,0">
                  <w:txbxContent>
                    <w:p w14:paraId="053F7359" w14:textId="79C49C44" w:rsidR="00B41BAA" w:rsidRPr="00C551B6" w:rsidRDefault="00606285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Work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6F101D3" wp14:editId="003E8819">
                <wp:simplePos x="0" y="0"/>
                <wp:positionH relativeFrom="page">
                  <wp:posOffset>6152515</wp:posOffset>
                </wp:positionH>
                <wp:positionV relativeFrom="page">
                  <wp:posOffset>4880610</wp:posOffset>
                </wp:positionV>
                <wp:extent cx="863600" cy="268605"/>
                <wp:effectExtent l="0" t="0" r="0" b="1079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58AC0" w14:textId="0A82DF3E" w:rsidR="00606285" w:rsidRPr="00A63F0B" w:rsidRDefault="00606285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2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101D3" id="Text Box 240" o:spid="_x0000_s1034" type="#_x0000_t202" style="position:absolute;margin-left:484.45pt;margin-top:384.3pt;width:68pt;height:21.15pt;z-index:252450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" filled="f" stroked="f">
                <v:textbox style="mso-fit-shape-to-text:t" inset="0,0,0,0">
                  <w:txbxContent>
                    <w:p w14:paraId="16F58AC0" w14:textId="0A82DF3E" w:rsidR="00606285" w:rsidRPr="00A63F0B" w:rsidRDefault="00606285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  <w:t>20+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62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1E00121" wp14:editId="79F7DF0D">
                <wp:simplePos x="0" y="0"/>
                <wp:positionH relativeFrom="page">
                  <wp:posOffset>5110480</wp:posOffset>
                </wp:positionH>
                <wp:positionV relativeFrom="page">
                  <wp:posOffset>4880610</wp:posOffset>
                </wp:positionV>
                <wp:extent cx="863600" cy="268605"/>
                <wp:effectExtent l="0" t="0" r="0" b="1079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95570" w14:textId="225BA407" w:rsidR="00B41BAA" w:rsidRPr="00A63F0B" w:rsidRDefault="00606285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5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00121" id="Text Box 242" o:spid="_x0000_s1035" type="#_x0000_t202" style="position:absolute;margin-left:402.4pt;margin-top:384.3pt;width:68pt;height:21.15pt;z-index:252166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" filled="f" stroked="f">
                <v:textbox style="mso-fit-shape-to-text:t" inset="0,0,0,0">
                  <w:txbxContent>
                    <w:p w14:paraId="12A95570" w14:textId="225BA407" w:rsidR="00B41BAA" w:rsidRPr="00A63F0B" w:rsidRDefault="00606285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  <w:t>5 yea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A087FCF" wp14:editId="3534E9DD">
                <wp:simplePos x="0" y="0"/>
                <wp:positionH relativeFrom="page">
                  <wp:posOffset>4625975</wp:posOffset>
                </wp:positionH>
                <wp:positionV relativeFrom="page">
                  <wp:posOffset>9930765</wp:posOffset>
                </wp:positionV>
                <wp:extent cx="107950" cy="107950"/>
                <wp:effectExtent l="0" t="0" r="19050" b="19050"/>
                <wp:wrapNone/>
                <wp:docPr id="237" name="Oval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A89E">
                              <a:alpha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4E2B2" id="Oval 237" o:spid="_x0000_s1026" style="position:absolute;margin-left:364.25pt;margin-top:781.95pt;width:8.5pt;height:8.5pt;z-index:252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" fillcolor="white [3212]" strokecolor="#00a89e" strokeweight="1pt">
                <v:stroke opacity="9766f"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4AAFBA9" wp14:editId="49FC99FA">
                <wp:simplePos x="0" y="0"/>
                <wp:positionH relativeFrom="page">
                  <wp:posOffset>4474845</wp:posOffset>
                </wp:positionH>
                <wp:positionV relativeFrom="page">
                  <wp:posOffset>9930765</wp:posOffset>
                </wp:positionV>
                <wp:extent cx="107950" cy="107950"/>
                <wp:effectExtent l="0" t="0" r="19050" b="19050"/>
                <wp:wrapNone/>
                <wp:docPr id="236" name="Oval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A89E">
                              <a:alpha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30DF6" id="Oval 236" o:spid="_x0000_s1026" style="position:absolute;margin-left:352.35pt;margin-top:781.95pt;width:8.5pt;height:8.5pt;z-index:2524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" fillcolor="white [3212]" strokecolor="#00a89e" strokeweight="1pt">
                <v:stroke opacity="9766f"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6FE608CE" wp14:editId="7AABEBBA">
                <wp:simplePos x="0" y="0"/>
                <wp:positionH relativeFrom="page">
                  <wp:posOffset>4323715</wp:posOffset>
                </wp:positionH>
                <wp:positionV relativeFrom="page">
                  <wp:posOffset>9930765</wp:posOffset>
                </wp:positionV>
                <wp:extent cx="107950" cy="107950"/>
                <wp:effectExtent l="0" t="0" r="19050" b="19050"/>
                <wp:wrapNone/>
                <wp:docPr id="235" name="Oval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A89E">
                              <a:alpha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E676A" id="Oval 235" o:spid="_x0000_s1026" style="position:absolute;margin-left:340.45pt;margin-top:781.95pt;width:8.5pt;height:8.5pt;z-index:2524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" fillcolor="white [3212]" strokecolor="#00a89e" strokeweight="1pt">
                <v:stroke opacity="9766f"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AD860ED" wp14:editId="307F2B98">
                <wp:simplePos x="0" y="0"/>
                <wp:positionH relativeFrom="page">
                  <wp:posOffset>4171950</wp:posOffset>
                </wp:positionH>
                <wp:positionV relativeFrom="page">
                  <wp:posOffset>9930765</wp:posOffset>
                </wp:positionV>
                <wp:extent cx="107950" cy="107950"/>
                <wp:effectExtent l="0" t="0" r="0" b="0"/>
                <wp:wrapNone/>
                <wp:docPr id="234" name="Oval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1E5BC" id="Oval 234" o:spid="_x0000_s1026" style="position:absolute;margin-left:328.5pt;margin-top:781.95pt;width:8.5pt;height:8.5pt;z-index:2524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22A0825" wp14:editId="19B824C9">
                <wp:simplePos x="0" y="0"/>
                <wp:positionH relativeFrom="page">
                  <wp:posOffset>4020820</wp:posOffset>
                </wp:positionH>
                <wp:positionV relativeFrom="page">
                  <wp:posOffset>9930765</wp:posOffset>
                </wp:positionV>
                <wp:extent cx="107950" cy="107950"/>
                <wp:effectExtent l="0" t="0" r="0" b="0"/>
                <wp:wrapNone/>
                <wp:docPr id="233" name="Oval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19264" id="Oval 233" o:spid="_x0000_s1026" style="position:absolute;margin-left:316.6pt;margin-top:781.95pt;width:8.5pt;height:8.5pt;z-index: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076909D" wp14:editId="48680032">
                <wp:simplePos x="0" y="0"/>
                <wp:positionH relativeFrom="page">
                  <wp:posOffset>4625975</wp:posOffset>
                </wp:positionH>
                <wp:positionV relativeFrom="page">
                  <wp:posOffset>9458325</wp:posOffset>
                </wp:positionV>
                <wp:extent cx="107950" cy="107950"/>
                <wp:effectExtent l="0" t="0" r="19050" b="19050"/>
                <wp:wrapNone/>
                <wp:docPr id="231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A89E">
                              <a:alpha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A5096" id="Oval 231" o:spid="_x0000_s1026" style="position:absolute;margin-left:364.25pt;margin-top:744.75pt;width:8.5pt;height:8.5pt;z-index:2524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" fillcolor="white [3212]" strokecolor="#00a89e">
                <v:stroke opacity="9766f"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4D4D2AD" wp14:editId="58DC5B73">
                <wp:simplePos x="0" y="0"/>
                <wp:positionH relativeFrom="page">
                  <wp:posOffset>4474845</wp:posOffset>
                </wp:positionH>
                <wp:positionV relativeFrom="page">
                  <wp:posOffset>9458325</wp:posOffset>
                </wp:positionV>
                <wp:extent cx="107950" cy="107950"/>
                <wp:effectExtent l="0" t="0" r="19050" b="19050"/>
                <wp:wrapNone/>
                <wp:docPr id="230" name="Oval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A89E">
                              <a:alpha val="1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D9D40" id="Oval 230" o:spid="_x0000_s1026" style="position:absolute;margin-left:352.35pt;margin-top:744.75pt;width:8.5pt;height:8.5pt;z-index:2524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" fillcolor="white [3212]" strokecolor="#00a89e">
                <v:stroke opacity="9766f"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812F971" wp14:editId="18AD2A17">
                <wp:simplePos x="0" y="0"/>
                <wp:positionH relativeFrom="page">
                  <wp:posOffset>4323715</wp:posOffset>
                </wp:positionH>
                <wp:positionV relativeFrom="page">
                  <wp:posOffset>9458325</wp:posOffset>
                </wp:positionV>
                <wp:extent cx="107950" cy="107950"/>
                <wp:effectExtent l="0" t="0" r="0" b="0"/>
                <wp:wrapNone/>
                <wp:docPr id="229" name="Oval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D673C" id="Oval 229" o:spid="_x0000_s1026" style="position:absolute;margin-left:340.45pt;margin-top:744.75pt;width:8.5pt;height:8.5pt;z-index:2524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B41DCB3" wp14:editId="463469A1">
                <wp:simplePos x="0" y="0"/>
                <wp:positionH relativeFrom="page">
                  <wp:posOffset>4171950</wp:posOffset>
                </wp:positionH>
                <wp:positionV relativeFrom="page">
                  <wp:posOffset>9458325</wp:posOffset>
                </wp:positionV>
                <wp:extent cx="107950" cy="107950"/>
                <wp:effectExtent l="0" t="0" r="0" b="0"/>
                <wp:wrapNone/>
                <wp:docPr id="228" name="Oval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102C2" id="Oval 228" o:spid="_x0000_s1026" style="position:absolute;margin-left:328.5pt;margin-top:744.75pt;width:8.5pt;height:8.5pt;z-index: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191DCAE" wp14:editId="63C524F2">
                <wp:simplePos x="0" y="0"/>
                <wp:positionH relativeFrom="page">
                  <wp:posOffset>4020820</wp:posOffset>
                </wp:positionH>
                <wp:positionV relativeFrom="page">
                  <wp:posOffset>9458325</wp:posOffset>
                </wp:positionV>
                <wp:extent cx="107950" cy="107950"/>
                <wp:effectExtent l="0" t="0" r="0" b="0"/>
                <wp:wrapNone/>
                <wp:docPr id="227" name="Oval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D79F6" id="Oval 227" o:spid="_x0000_s1026" style="position:absolute;margin-left:316.6pt;margin-top:744.75pt;width:8.5pt;height:8.5pt;z-index:252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2CEFF26" wp14:editId="1D27417E">
                <wp:simplePos x="0" y="0"/>
                <wp:positionH relativeFrom="page">
                  <wp:posOffset>4020820</wp:posOffset>
                </wp:positionH>
                <wp:positionV relativeFrom="page">
                  <wp:posOffset>9004300</wp:posOffset>
                </wp:positionV>
                <wp:extent cx="107950" cy="107950"/>
                <wp:effectExtent l="0" t="0" r="0" b="0"/>
                <wp:wrapNone/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DA09A" id="Oval 30" o:spid="_x0000_s1026" style="position:absolute;margin-left:316.6pt;margin-top:709pt;width:8.5pt;height:8.5pt;z-index:2524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100397C" wp14:editId="06082FA1">
                <wp:simplePos x="0" y="0"/>
                <wp:positionH relativeFrom="page">
                  <wp:posOffset>4171950</wp:posOffset>
                </wp:positionH>
                <wp:positionV relativeFrom="page">
                  <wp:posOffset>9004300</wp:posOffset>
                </wp:positionV>
                <wp:extent cx="107950" cy="107950"/>
                <wp:effectExtent l="0" t="0" r="0" b="0"/>
                <wp:wrapNone/>
                <wp:docPr id="31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744AB" id="Oval 31" o:spid="_x0000_s1026" style="position:absolute;margin-left:328.5pt;margin-top:709pt;width:8.5pt;height:8.5pt;z-index: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BDBB31D" wp14:editId="0317F774">
                <wp:simplePos x="0" y="0"/>
                <wp:positionH relativeFrom="page">
                  <wp:posOffset>4323715</wp:posOffset>
                </wp:positionH>
                <wp:positionV relativeFrom="page">
                  <wp:posOffset>9004300</wp:posOffset>
                </wp:positionV>
                <wp:extent cx="107950" cy="107950"/>
                <wp:effectExtent l="0" t="0" r="0" b="0"/>
                <wp:wrapNone/>
                <wp:docPr id="224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F2619" id="Oval 224" o:spid="_x0000_s1026" style="position:absolute;margin-left:340.45pt;margin-top:709pt;width:8.5pt;height:8.5pt;z-index:2524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2CF3CBB" wp14:editId="497CC6F3">
                <wp:simplePos x="0" y="0"/>
                <wp:positionH relativeFrom="page">
                  <wp:posOffset>4474845</wp:posOffset>
                </wp:positionH>
                <wp:positionV relativeFrom="page">
                  <wp:posOffset>9004300</wp:posOffset>
                </wp:positionV>
                <wp:extent cx="107950" cy="107950"/>
                <wp:effectExtent l="0" t="0" r="0" b="0"/>
                <wp:wrapNone/>
                <wp:docPr id="225" name="Oval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750CA" id="Oval 225" o:spid="_x0000_s1026" style="position:absolute;margin-left:352.35pt;margin-top:709pt;width:8.5pt;height:8.5pt;z-index:2524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6967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C8ED2AC" wp14:editId="52E93FC1">
                <wp:simplePos x="0" y="0"/>
                <wp:positionH relativeFrom="page">
                  <wp:posOffset>4625975</wp:posOffset>
                </wp:positionH>
                <wp:positionV relativeFrom="page">
                  <wp:posOffset>9004300</wp:posOffset>
                </wp:positionV>
                <wp:extent cx="107950" cy="107950"/>
                <wp:effectExtent l="0" t="0" r="0" b="0"/>
                <wp:wrapNone/>
                <wp:docPr id="226" name="Oval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B7737" id="Oval 226" o:spid="_x0000_s1026" style="position:absolute;margin-left:364.25pt;margin-top:709pt;width:8.5pt;height:8.5pt;z-index:2524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" fillcolor="#00a89e" stroked="f" strokeweight="1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3A66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5E47018" wp14:editId="593FBA09">
                <wp:simplePos x="0" y="0"/>
                <wp:positionH relativeFrom="page">
                  <wp:posOffset>2834005</wp:posOffset>
                </wp:positionH>
                <wp:positionV relativeFrom="page">
                  <wp:posOffset>9749155</wp:posOffset>
                </wp:positionV>
                <wp:extent cx="1907540" cy="0"/>
                <wp:effectExtent l="0" t="0" r="2286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C7C50" id="Straight Connector 29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3.15pt,767.65pt" to="373.35pt,76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3A666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DAF3330" wp14:editId="7CD0CCD3">
                <wp:simplePos x="0" y="0"/>
                <wp:positionH relativeFrom="page">
                  <wp:posOffset>2834005</wp:posOffset>
                </wp:positionH>
                <wp:positionV relativeFrom="page">
                  <wp:posOffset>9264650</wp:posOffset>
                </wp:positionV>
                <wp:extent cx="1907540" cy="0"/>
                <wp:effectExtent l="0" t="0" r="2286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D8B4E" id="Straight Connector 28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3.15pt,729.5pt" to="373.35pt,72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EB70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1E933C3" wp14:editId="714EA785">
                <wp:simplePos x="0" y="0"/>
                <wp:positionH relativeFrom="page">
                  <wp:posOffset>2834005</wp:posOffset>
                </wp:positionH>
                <wp:positionV relativeFrom="page">
                  <wp:posOffset>9852025</wp:posOffset>
                </wp:positionV>
                <wp:extent cx="953135" cy="274320"/>
                <wp:effectExtent l="0" t="0" r="12065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2174" w14:textId="6E37C6B1" w:rsidR="00EB704B" w:rsidRPr="00EB704B" w:rsidRDefault="00EB704B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German</w:t>
                            </w:r>
                          </w:p>
                          <w:p w14:paraId="1234401A" w14:textId="43B4F483" w:rsidR="00EB704B" w:rsidRPr="00174D26" w:rsidRDefault="00EB704B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33C3" id="Text Box 27" o:spid="_x0000_s1036" type="#_x0000_t202" style="position:absolute;margin-left:223.15pt;margin-top:775.75pt;width:75.05pt;height:21.6pt;z-index:2524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" filled="f" stroked="f">
                <v:textbox style="mso-fit-shape-to-text:t" inset="0,0,0,0">
                  <w:txbxContent>
                    <w:p w14:paraId="50742174" w14:textId="6E37C6B1" w:rsidR="00EB704B" w:rsidRPr="00EB704B" w:rsidRDefault="00EB704B" w:rsidP="00EB704B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German</w:t>
                      </w:r>
                    </w:p>
                    <w:p w14:paraId="1234401A" w14:textId="43B4F483" w:rsidR="00EB704B" w:rsidRPr="00174D26" w:rsidRDefault="00EB704B" w:rsidP="00EB704B">
                      <w:pPr>
                        <w:pStyle w:val="ParagraphStyle2"/>
                        <w:spacing w:line="276" w:lineRule="auto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Bas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0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25F9F49" wp14:editId="717D96AB">
                <wp:simplePos x="0" y="0"/>
                <wp:positionH relativeFrom="page">
                  <wp:posOffset>2834005</wp:posOffset>
                </wp:positionH>
                <wp:positionV relativeFrom="page">
                  <wp:posOffset>9385935</wp:posOffset>
                </wp:positionV>
                <wp:extent cx="953135" cy="274320"/>
                <wp:effectExtent l="0" t="0" r="12065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0398" w14:textId="4D2347CC" w:rsidR="00EB704B" w:rsidRPr="00EB704B" w:rsidRDefault="00EB704B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French</w:t>
                            </w:r>
                          </w:p>
                          <w:p w14:paraId="1D1FA793" w14:textId="03CF8935" w:rsidR="00EB704B" w:rsidRPr="00174D26" w:rsidRDefault="00EB704B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9F49" id="Text Box 25" o:spid="_x0000_s1037" type="#_x0000_t202" style="position:absolute;margin-left:223.15pt;margin-top:739.05pt;width:75.05pt;height:21.6pt;z-index: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" filled="f" stroked="f">
                <v:textbox style="mso-fit-shape-to-text:t" inset="0,0,0,0">
                  <w:txbxContent>
                    <w:p w14:paraId="3D1D0398" w14:textId="4D2347CC" w:rsidR="00EB704B" w:rsidRPr="00EB704B" w:rsidRDefault="00EB704B" w:rsidP="00EB704B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French</w:t>
                      </w:r>
                    </w:p>
                    <w:p w14:paraId="1D1FA793" w14:textId="03CF8935" w:rsidR="00EB704B" w:rsidRPr="00174D26" w:rsidRDefault="00EB704B" w:rsidP="00EB704B">
                      <w:pPr>
                        <w:pStyle w:val="ParagraphStyle2"/>
                        <w:spacing w:line="276" w:lineRule="auto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Advanc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70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A87BD4D" wp14:editId="7A0A19F9">
                <wp:simplePos x="0" y="0"/>
                <wp:positionH relativeFrom="page">
                  <wp:posOffset>2834005</wp:posOffset>
                </wp:positionH>
                <wp:positionV relativeFrom="page">
                  <wp:posOffset>8925560</wp:posOffset>
                </wp:positionV>
                <wp:extent cx="953135" cy="274320"/>
                <wp:effectExtent l="0" t="0" r="12065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D5E5" w14:textId="1F34CC7A" w:rsidR="00EB704B" w:rsidRPr="00EB704B" w:rsidRDefault="00EB704B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B704B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English</w:t>
                            </w:r>
                          </w:p>
                          <w:p w14:paraId="399264B2" w14:textId="4084BED7" w:rsidR="00EB704B" w:rsidRPr="00174D26" w:rsidRDefault="00EB704B" w:rsidP="00EB704B">
                            <w:pPr>
                              <w:pStyle w:val="ParagraphStyle2"/>
                              <w:spacing w:line="276" w:lineRule="auto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BD4D" id="Text Box 24" o:spid="_x0000_s1038" type="#_x0000_t202" style="position:absolute;margin-left:223.15pt;margin-top:702.8pt;width:75.05pt;height:21.6pt;z-index:2524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" filled="f" stroked="f">
                <v:textbox style="mso-fit-shape-to-text:t" inset="0,0,0,0">
                  <w:txbxContent>
                    <w:p w14:paraId="20D8D5E5" w14:textId="1F34CC7A" w:rsidR="00EB704B" w:rsidRPr="00EB704B" w:rsidRDefault="00EB704B" w:rsidP="00EB704B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EB704B"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English</w:t>
                      </w:r>
                    </w:p>
                    <w:p w14:paraId="399264B2" w14:textId="4084BED7" w:rsidR="00EB704B" w:rsidRPr="00174D26" w:rsidRDefault="00EB704B" w:rsidP="00EB704B">
                      <w:pPr>
                        <w:pStyle w:val="ParagraphStyle2"/>
                        <w:spacing w:line="276" w:lineRule="auto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Na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3F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34F6D07" wp14:editId="70936F66">
                <wp:simplePos x="0" y="0"/>
                <wp:positionH relativeFrom="page">
                  <wp:posOffset>3820795</wp:posOffset>
                </wp:positionH>
                <wp:positionV relativeFrom="page">
                  <wp:posOffset>5128895</wp:posOffset>
                </wp:positionV>
                <wp:extent cx="862965" cy="268605"/>
                <wp:effectExtent l="0" t="0" r="635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2844" w14:textId="004D9B62" w:rsidR="00A63F0B" w:rsidRPr="00A63F0B" w:rsidRDefault="00A63F0B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F6D07" id="Text Box 23" o:spid="_x0000_s1039" type="#_x0000_t202" style="position:absolute;margin-left:300.85pt;margin-top:403.85pt;width:67.95pt;height:21.15pt;z-index:25241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" filled="f" stroked="f">
                <v:textbox style="mso-fit-shape-to-text:t" inset="0,0,0,0">
                  <w:txbxContent>
                    <w:p w14:paraId="331D2844" w14:textId="004D9B62" w:rsidR="00A63F0B" w:rsidRPr="00A63F0B" w:rsidRDefault="00A63F0B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  <w:t>5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3F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86EC677" wp14:editId="63258554">
                <wp:simplePos x="0" y="0"/>
                <wp:positionH relativeFrom="page">
                  <wp:posOffset>2912745</wp:posOffset>
                </wp:positionH>
                <wp:positionV relativeFrom="page">
                  <wp:posOffset>5128895</wp:posOffset>
                </wp:positionV>
                <wp:extent cx="862965" cy="268605"/>
                <wp:effectExtent l="0" t="0" r="635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64915" w14:textId="27C9B5BB" w:rsidR="00A63F0B" w:rsidRPr="00A63F0B" w:rsidRDefault="00A63F0B" w:rsidP="0043059D">
                            <w:pPr>
                              <w:pStyle w:val="ParagraphStyle2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00A89E"/>
                                <w:spacing w:val="16"/>
                                <w:sz w:val="36"/>
                                <w:szCs w:val="36"/>
                                <w:lang w:val="it-IT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EC677" id="Text Box 21" o:spid="_x0000_s1040" type="#_x0000_t202" style="position:absolute;margin-left:229.35pt;margin-top:403.85pt;width:67.95pt;height:21.15pt;z-index:25241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" filled="f" stroked="f">
                <v:textbox style="mso-fit-shape-to-text:t" inset="0,0,0,0">
                  <w:txbxContent>
                    <w:p w14:paraId="63964915" w14:textId="27C9B5BB" w:rsidR="00A63F0B" w:rsidRPr="00A63F0B" w:rsidRDefault="00A63F0B" w:rsidP="0043059D">
                      <w:pPr>
                        <w:pStyle w:val="ParagraphStyle2"/>
                        <w:jc w:val="center"/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00A89E"/>
                          <w:spacing w:val="16"/>
                          <w:sz w:val="36"/>
                          <w:szCs w:val="36"/>
                          <w:lang w:val="it-IT"/>
                        </w:rPr>
                        <w:t>50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3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80609C0" wp14:editId="3178C94C">
                <wp:simplePos x="0" y="0"/>
                <wp:positionH relativeFrom="page">
                  <wp:posOffset>2827655</wp:posOffset>
                </wp:positionH>
                <wp:positionV relativeFrom="page">
                  <wp:posOffset>8495665</wp:posOffset>
                </wp:positionV>
                <wp:extent cx="1907540" cy="193675"/>
                <wp:effectExtent l="0" t="0" r="2286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2AE4E" w14:textId="53A1E248" w:rsidR="000653C1" w:rsidRPr="0066352B" w:rsidRDefault="000653C1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09C0" id="Text Box 20" o:spid="_x0000_s1041" type="#_x0000_t202" style="position:absolute;margin-left:222.65pt;margin-top:668.95pt;width:150.2pt;height:15.25pt;z-index:2524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" filled="f" stroked="f">
                <v:textbox style="mso-fit-shape-to-text:t" inset="0,0,0,0">
                  <w:txbxContent>
                    <w:p w14:paraId="69C2AE4E" w14:textId="53A1E248" w:rsidR="000653C1" w:rsidRPr="0066352B" w:rsidRDefault="000653C1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Langua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E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E684673" wp14:editId="01CF4407">
                <wp:simplePos x="0" y="0"/>
                <wp:positionH relativeFrom="page">
                  <wp:posOffset>2894330</wp:posOffset>
                </wp:positionH>
                <wp:positionV relativeFrom="page">
                  <wp:posOffset>5825490</wp:posOffset>
                </wp:positionV>
                <wp:extent cx="862965" cy="119380"/>
                <wp:effectExtent l="0" t="0" r="635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3904E" w14:textId="6DE88E18" w:rsidR="00544098" w:rsidRPr="00C551B6" w:rsidRDefault="001C6323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Ski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84673" id="Text Box 17" o:spid="_x0000_s1042" type="#_x0000_t202" style="position:absolute;margin-left:227.9pt;margin-top:458.7pt;width:67.95pt;height:9.4pt;z-index:25240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" filled="f" stroked="f">
                <v:textbox style="mso-fit-shape-to-text:t" inset="0,0,0,0">
                  <w:txbxContent>
                    <w:p w14:paraId="2A53904E" w14:textId="6DE88E18" w:rsidR="00544098" w:rsidRPr="00C551B6" w:rsidRDefault="001C6323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Skill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E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094DC81" wp14:editId="077164BD">
                <wp:simplePos x="0" y="0"/>
                <wp:positionH relativeFrom="page">
                  <wp:posOffset>3827145</wp:posOffset>
                </wp:positionH>
                <wp:positionV relativeFrom="page">
                  <wp:posOffset>5831205</wp:posOffset>
                </wp:positionV>
                <wp:extent cx="862965" cy="119380"/>
                <wp:effectExtent l="0" t="0" r="635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CB66" w14:textId="525DBD34" w:rsidR="00544098" w:rsidRPr="00C551B6" w:rsidRDefault="001C6323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Skil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4DC81" id="Text Box 18" o:spid="_x0000_s1043" type="#_x0000_t202" style="position:absolute;margin-left:301.35pt;margin-top:459.15pt;width:67.95pt;height:9.4pt;z-index:25241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" filled="f" stroked="f">
                <v:textbox style="mso-fit-shape-to-text:t" inset="0,0,0,0">
                  <w:txbxContent>
                    <w:p w14:paraId="3452CB66" w14:textId="525DBD34" w:rsidR="00544098" w:rsidRPr="00C551B6" w:rsidRDefault="001C6323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Skill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4098" w:rsidRPr="00544098">
        <w:rPr>
          <w:noProof/>
          <w:lang w:val="en-GB" w:eastAsia="en-GB"/>
        </w:rPr>
        <w:drawing>
          <wp:anchor distT="0" distB="0" distL="114300" distR="114300" simplePos="0" relativeHeight="252404736" behindDoc="0" locked="0" layoutInCell="1" allowOverlap="1" wp14:anchorId="3977CE59" wp14:editId="24324FE0">
            <wp:simplePos x="0" y="0"/>
            <wp:positionH relativeFrom="page">
              <wp:posOffset>2615565</wp:posOffset>
            </wp:positionH>
            <wp:positionV relativeFrom="page">
              <wp:posOffset>4553585</wp:posOffset>
            </wp:positionV>
            <wp:extent cx="1426845" cy="1488440"/>
            <wp:effectExtent l="0" t="0" r="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098" w:rsidRPr="00544098">
        <w:rPr>
          <w:noProof/>
          <w:lang w:val="en-GB" w:eastAsia="en-GB"/>
        </w:rPr>
        <w:drawing>
          <wp:anchor distT="0" distB="0" distL="114300" distR="114300" simplePos="0" relativeHeight="252406784" behindDoc="0" locked="0" layoutInCell="1" allowOverlap="1" wp14:anchorId="73D569A9" wp14:editId="392F0B19">
            <wp:simplePos x="0" y="0"/>
            <wp:positionH relativeFrom="page">
              <wp:posOffset>3542030</wp:posOffset>
            </wp:positionH>
            <wp:positionV relativeFrom="page">
              <wp:posOffset>4553585</wp:posOffset>
            </wp:positionV>
            <wp:extent cx="1426845" cy="1488440"/>
            <wp:effectExtent l="0" t="0" r="0" b="0"/>
            <wp:wrapNone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9FD8E3B" wp14:editId="5CC99AA8">
                <wp:simplePos x="0" y="0"/>
                <wp:positionH relativeFrom="page">
                  <wp:posOffset>2827655</wp:posOffset>
                </wp:positionH>
                <wp:positionV relativeFrom="page">
                  <wp:posOffset>6170295</wp:posOffset>
                </wp:positionV>
                <wp:extent cx="1907540" cy="193675"/>
                <wp:effectExtent l="0" t="0" r="2286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0D830" w14:textId="43375939" w:rsidR="00AA1295" w:rsidRPr="0066352B" w:rsidRDefault="00AA1295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8E3B" id="Text Box 4" o:spid="_x0000_s1044" type="#_x0000_t202" style="position:absolute;margin-left:222.65pt;margin-top:485.85pt;width:150.2pt;height:15.25pt;z-index:2524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" filled="f" stroked="f">
                <v:textbox style="mso-fit-shape-to-text:t" inset="0,0,0,0">
                  <w:txbxContent>
                    <w:p w14:paraId="0110D830" w14:textId="43375939" w:rsidR="00AA1295" w:rsidRPr="0066352B" w:rsidRDefault="00AA1295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Technical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679B4CC" wp14:editId="3D3EF5A6">
                <wp:simplePos x="0" y="0"/>
                <wp:positionH relativeFrom="page">
                  <wp:posOffset>2827655</wp:posOffset>
                </wp:positionH>
                <wp:positionV relativeFrom="page">
                  <wp:posOffset>6757670</wp:posOffset>
                </wp:positionV>
                <wp:extent cx="1907540" cy="41910"/>
                <wp:effectExtent l="0" t="0" r="0" b="889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13AEB" id="Rectangle 260" o:spid="_x0000_s1026" style="position:absolute;margin-left:222.65pt;margin-top:532.1pt;width:150.2pt;height:3.3pt;z-index:25225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32566AF" wp14:editId="3362BA3F">
                <wp:simplePos x="0" y="0"/>
                <wp:positionH relativeFrom="page">
                  <wp:posOffset>2827655</wp:posOffset>
                </wp:positionH>
                <wp:positionV relativeFrom="page">
                  <wp:posOffset>6757670</wp:posOffset>
                </wp:positionV>
                <wp:extent cx="947420" cy="41910"/>
                <wp:effectExtent l="0" t="0" r="0" b="889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76FF4" id="Rectangle 261" o:spid="_x0000_s1026" style="position:absolute;margin-left:222.65pt;margin-top:532.1pt;width:74.6pt;height:3.3pt;z-index:25225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" fillcolor="#00a89e" stroked="f" strokeweight="1pt"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49A6529" wp14:editId="6D8FCDAA">
                <wp:simplePos x="0" y="0"/>
                <wp:positionH relativeFrom="page">
                  <wp:posOffset>2827655</wp:posOffset>
                </wp:positionH>
                <wp:positionV relativeFrom="page">
                  <wp:posOffset>6600190</wp:posOffset>
                </wp:positionV>
                <wp:extent cx="1907540" cy="119380"/>
                <wp:effectExtent l="0" t="0" r="2286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74F9" w14:textId="311D9BEF" w:rsidR="00C50AD2" w:rsidRPr="00C551B6" w:rsidRDefault="00C50AD2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Ski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A6529" id="Text Box 53" o:spid="_x0000_s1045" type="#_x0000_t202" style="position:absolute;margin-left:222.65pt;margin-top:519.7pt;width:150.2pt;height:9.4pt;z-index:25225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" filled="f" stroked="f">
                <v:textbox style="mso-fit-shape-to-text:t" inset="0,0,0,0">
                  <w:txbxContent>
                    <w:p w14:paraId="364774F9" w14:textId="311D9BEF" w:rsidR="00C50AD2" w:rsidRPr="00C551B6" w:rsidRDefault="00C50AD2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Skill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1B87F0E" wp14:editId="40D1D73D">
                <wp:simplePos x="0" y="0"/>
                <wp:positionH relativeFrom="page">
                  <wp:posOffset>2827655</wp:posOffset>
                </wp:positionH>
                <wp:positionV relativeFrom="page">
                  <wp:posOffset>7048500</wp:posOffset>
                </wp:positionV>
                <wp:extent cx="1907540" cy="41910"/>
                <wp:effectExtent l="0" t="0" r="0" b="88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025DF" id="Rectangle 56" o:spid="_x0000_s1026" style="position:absolute;margin-left:222.65pt;margin-top:555pt;width:150.2pt;height:3.3pt;z-index:25225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E9F4558" wp14:editId="4D3B08F7">
                <wp:simplePos x="0" y="0"/>
                <wp:positionH relativeFrom="page">
                  <wp:posOffset>2827655</wp:posOffset>
                </wp:positionH>
                <wp:positionV relativeFrom="page">
                  <wp:posOffset>7048500</wp:posOffset>
                </wp:positionV>
                <wp:extent cx="947420" cy="41910"/>
                <wp:effectExtent l="0" t="0" r="0" b="889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90BB9" id="Rectangle 57" o:spid="_x0000_s1026" style="position:absolute;margin-left:222.65pt;margin-top:555pt;width:74.6pt;height:3.3pt;z-index:25226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" fillcolor="#00a89e" stroked="f" strokeweight="1pt"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F725632" wp14:editId="6CD3C258">
                <wp:simplePos x="0" y="0"/>
                <wp:positionH relativeFrom="page">
                  <wp:posOffset>2827655</wp:posOffset>
                </wp:positionH>
                <wp:positionV relativeFrom="page">
                  <wp:posOffset>6891020</wp:posOffset>
                </wp:positionV>
                <wp:extent cx="1907540" cy="119380"/>
                <wp:effectExtent l="0" t="0" r="2286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CD93E" w14:textId="70A0E9A0" w:rsidR="00C50AD2" w:rsidRPr="00C551B6" w:rsidRDefault="00C50AD2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Skill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25632" id="Text Box 58" o:spid="_x0000_s1046" type="#_x0000_t202" style="position:absolute;margin-left:222.65pt;margin-top:542.6pt;width:150.2pt;height:9.4pt;z-index:25226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" filled="f" stroked="f">
                <v:textbox style="mso-fit-shape-to-text:t" inset="0,0,0,0">
                  <w:txbxContent>
                    <w:p w14:paraId="455CD93E" w14:textId="70A0E9A0" w:rsidR="00C50AD2" w:rsidRPr="00C551B6" w:rsidRDefault="00C50AD2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Skill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784C609" wp14:editId="12D3A946">
                <wp:simplePos x="0" y="0"/>
                <wp:positionH relativeFrom="page">
                  <wp:posOffset>2827655</wp:posOffset>
                </wp:positionH>
                <wp:positionV relativeFrom="page">
                  <wp:posOffset>7332980</wp:posOffset>
                </wp:positionV>
                <wp:extent cx="1907540" cy="41910"/>
                <wp:effectExtent l="0" t="0" r="0" b="88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A0764" id="Rectangle 60" o:spid="_x0000_s1026" style="position:absolute;margin-left:222.65pt;margin-top:577.4pt;width:150.2pt;height:3.3pt;z-index:25226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505B13F" wp14:editId="5D11AD48">
                <wp:simplePos x="0" y="0"/>
                <wp:positionH relativeFrom="page">
                  <wp:posOffset>2827655</wp:posOffset>
                </wp:positionH>
                <wp:positionV relativeFrom="page">
                  <wp:posOffset>7332980</wp:posOffset>
                </wp:positionV>
                <wp:extent cx="947420" cy="41910"/>
                <wp:effectExtent l="0" t="0" r="0" b="88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DF6BF" id="Rectangle 61" o:spid="_x0000_s1026" style="position:absolute;margin-left:222.65pt;margin-top:577.4pt;width:74.6pt;height:3.3pt;z-index:25226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" fillcolor="#00a89e" stroked="f" strokeweight="1pt"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8661EF9" wp14:editId="0A318E9B">
                <wp:simplePos x="0" y="0"/>
                <wp:positionH relativeFrom="page">
                  <wp:posOffset>2827655</wp:posOffset>
                </wp:positionH>
                <wp:positionV relativeFrom="page">
                  <wp:posOffset>7175500</wp:posOffset>
                </wp:positionV>
                <wp:extent cx="1907540" cy="119380"/>
                <wp:effectExtent l="0" t="0" r="2286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10C2D" w14:textId="02516C9D" w:rsidR="00C50AD2" w:rsidRPr="00C551B6" w:rsidRDefault="00C50AD2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Skill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61EF9" id="Text Box 62" o:spid="_x0000_s1047" type="#_x0000_t202" style="position:absolute;margin-left:222.65pt;margin-top:565pt;width:150.2pt;height:9.4pt;z-index:25226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" filled="f" stroked="f">
                <v:textbox style="mso-fit-shape-to-text:t" inset="0,0,0,0">
                  <w:txbxContent>
                    <w:p w14:paraId="5B410C2D" w14:textId="02516C9D" w:rsidR="00C50AD2" w:rsidRPr="00C551B6" w:rsidRDefault="00C50AD2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Skill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F9795F1" wp14:editId="2A3895EB">
                <wp:simplePos x="0" y="0"/>
                <wp:positionH relativeFrom="page">
                  <wp:posOffset>2827655</wp:posOffset>
                </wp:positionH>
                <wp:positionV relativeFrom="page">
                  <wp:posOffset>7623810</wp:posOffset>
                </wp:positionV>
                <wp:extent cx="1907540" cy="41910"/>
                <wp:effectExtent l="0" t="0" r="0" b="889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36D5C" id="Rectangle 68" o:spid="_x0000_s1026" style="position:absolute;margin-left:222.65pt;margin-top:600.3pt;width:150.2pt;height:3.3pt;z-index:25226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845C28C" wp14:editId="57DC2865">
                <wp:simplePos x="0" y="0"/>
                <wp:positionH relativeFrom="page">
                  <wp:posOffset>2827655</wp:posOffset>
                </wp:positionH>
                <wp:positionV relativeFrom="page">
                  <wp:posOffset>7623810</wp:posOffset>
                </wp:positionV>
                <wp:extent cx="947420" cy="41910"/>
                <wp:effectExtent l="0" t="0" r="0" b="889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0B447" id="Rectangle 69" o:spid="_x0000_s1026" style="position:absolute;margin-left:222.65pt;margin-top:600.3pt;width:74.6pt;height:3.3pt;z-index:25226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" fillcolor="#00a89e" stroked="f" strokeweight="1pt"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33A084B" wp14:editId="3406843B">
                <wp:simplePos x="0" y="0"/>
                <wp:positionH relativeFrom="page">
                  <wp:posOffset>2827655</wp:posOffset>
                </wp:positionH>
                <wp:positionV relativeFrom="page">
                  <wp:posOffset>7466330</wp:posOffset>
                </wp:positionV>
                <wp:extent cx="1907540" cy="119380"/>
                <wp:effectExtent l="0" t="0" r="2286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86B5C" w14:textId="5A7B322B" w:rsidR="00C50AD2" w:rsidRPr="00C551B6" w:rsidRDefault="00C50AD2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Skill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A084B" id="Text Box 76" o:spid="_x0000_s1048" type="#_x0000_t202" style="position:absolute;margin-left:222.65pt;margin-top:587.9pt;width:150.2pt;height:9.4pt;z-index:25226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" filled="f" stroked="f">
                <v:textbox style="mso-fit-shape-to-text:t" inset="0,0,0,0">
                  <w:txbxContent>
                    <w:p w14:paraId="39A86B5C" w14:textId="5A7B322B" w:rsidR="00C50AD2" w:rsidRPr="00C551B6" w:rsidRDefault="00C50AD2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Skill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191F244" wp14:editId="790BA798">
                <wp:simplePos x="0" y="0"/>
                <wp:positionH relativeFrom="page">
                  <wp:posOffset>2827655</wp:posOffset>
                </wp:positionH>
                <wp:positionV relativeFrom="page">
                  <wp:posOffset>7908290</wp:posOffset>
                </wp:positionV>
                <wp:extent cx="1907540" cy="41910"/>
                <wp:effectExtent l="0" t="0" r="0" b="88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FD4BA" id="Rectangle 78" o:spid="_x0000_s1026" style="position:absolute;margin-left:222.65pt;margin-top:622.7pt;width:150.2pt;height:3.3pt;z-index:25226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37F4677" wp14:editId="4F295C18">
                <wp:simplePos x="0" y="0"/>
                <wp:positionH relativeFrom="page">
                  <wp:posOffset>2827655</wp:posOffset>
                </wp:positionH>
                <wp:positionV relativeFrom="page">
                  <wp:posOffset>7908290</wp:posOffset>
                </wp:positionV>
                <wp:extent cx="947420" cy="41910"/>
                <wp:effectExtent l="0" t="0" r="0" b="889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6FC65" id="Rectangle 79" o:spid="_x0000_s1026" style="position:absolute;margin-left:222.65pt;margin-top:622.7pt;width:74.6pt;height:3.3pt;z-index:25226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" fillcolor="#00a89e" stroked="f" strokeweight="1pt"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9E62EC9" wp14:editId="00BED186">
                <wp:simplePos x="0" y="0"/>
                <wp:positionH relativeFrom="page">
                  <wp:posOffset>2827655</wp:posOffset>
                </wp:positionH>
                <wp:positionV relativeFrom="page">
                  <wp:posOffset>7750810</wp:posOffset>
                </wp:positionV>
                <wp:extent cx="1907540" cy="119380"/>
                <wp:effectExtent l="0" t="0" r="22860" b="762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CDA7" w14:textId="1CDACF07" w:rsidR="00C50AD2" w:rsidRPr="00C551B6" w:rsidRDefault="00C50AD2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Skill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62EC9" id="Text Box 80" o:spid="_x0000_s1049" type="#_x0000_t202" style="position:absolute;margin-left:222.65pt;margin-top:610.3pt;width:150.2pt;height:9.4pt;z-index:25227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" filled="f" stroked="f">
                <v:textbox style="mso-fit-shape-to-text:t" inset="0,0,0,0">
                  <w:txbxContent>
                    <w:p w14:paraId="0060CDA7" w14:textId="1CDACF07" w:rsidR="00C50AD2" w:rsidRPr="00C551B6" w:rsidRDefault="00C50AD2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Skill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8B7D23D" wp14:editId="3378BC20">
                <wp:simplePos x="0" y="0"/>
                <wp:positionH relativeFrom="page">
                  <wp:posOffset>2827655</wp:posOffset>
                </wp:positionH>
                <wp:positionV relativeFrom="page">
                  <wp:posOffset>8199120</wp:posOffset>
                </wp:positionV>
                <wp:extent cx="1907540" cy="41910"/>
                <wp:effectExtent l="0" t="0" r="0" b="889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191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D940A" id="Rectangle 93" o:spid="_x0000_s1026" style="position:absolute;margin-left:222.65pt;margin-top:645.6pt;width:150.2pt;height:3.3pt;z-index:25227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1C59761" wp14:editId="39D5E52D">
                <wp:simplePos x="0" y="0"/>
                <wp:positionH relativeFrom="page">
                  <wp:posOffset>2827655</wp:posOffset>
                </wp:positionH>
                <wp:positionV relativeFrom="page">
                  <wp:posOffset>8199120</wp:posOffset>
                </wp:positionV>
                <wp:extent cx="947420" cy="41910"/>
                <wp:effectExtent l="0" t="0" r="0" b="889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41910"/>
                        </a:xfrm>
                        <a:prstGeom prst="rect">
                          <a:avLst/>
                        </a:pr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C84B7" id="Rectangle 94" o:spid="_x0000_s1026" style="position:absolute;margin-left:222.65pt;margin-top:645.6pt;width:74.6pt;height:3.3pt;z-index:25227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" fillcolor="#00a89e" stroked="f" strokeweight="1pt">
                <w10:wrap anchorx="page" anchory="page"/>
              </v:rect>
            </w:pict>
          </mc:Fallback>
        </mc:AlternateContent>
      </w:r>
      <w:r w:rsidR="00140E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DEFD590" wp14:editId="5DC5D49D">
                <wp:simplePos x="0" y="0"/>
                <wp:positionH relativeFrom="page">
                  <wp:posOffset>2827655</wp:posOffset>
                </wp:positionH>
                <wp:positionV relativeFrom="page">
                  <wp:posOffset>8041640</wp:posOffset>
                </wp:positionV>
                <wp:extent cx="1907540" cy="119380"/>
                <wp:effectExtent l="0" t="0" r="22860" b="762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3213" w14:textId="1E904874" w:rsidR="00C50AD2" w:rsidRPr="00C551B6" w:rsidRDefault="00C50AD2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Skill </w:t>
                            </w:r>
                            <w:r w:rsidR="001577D0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FD590" id="Text Box 289" o:spid="_x0000_s1050" type="#_x0000_t202" style="position:absolute;margin-left:222.65pt;margin-top:633.2pt;width:150.2pt;height:9.4pt;z-index:25227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" filled="f" stroked="f">
                <v:textbox style="mso-fit-shape-to-text:t" inset="0,0,0,0">
                  <w:txbxContent>
                    <w:p w14:paraId="3D143213" w14:textId="1E904874" w:rsidR="00C50AD2" w:rsidRPr="00C551B6" w:rsidRDefault="00C50AD2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Skill </w:t>
                      </w:r>
                      <w:r w:rsidR="001577D0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5A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05630" behindDoc="0" locked="0" layoutInCell="1" allowOverlap="1" wp14:anchorId="1FEF13C2" wp14:editId="097A645A">
                <wp:simplePos x="0" y="0"/>
                <wp:positionH relativeFrom="page">
                  <wp:posOffset>5086350</wp:posOffset>
                </wp:positionH>
                <wp:positionV relativeFrom="page">
                  <wp:posOffset>1235075</wp:posOffset>
                </wp:positionV>
                <wp:extent cx="1889125" cy="238760"/>
                <wp:effectExtent l="0" t="0" r="15875" b="1524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D426D" w14:textId="77777777" w:rsidR="00A55A6C" w:rsidRPr="00A55A6C" w:rsidRDefault="00A55A6C" w:rsidP="00A55A6C">
                            <w:pPr>
                              <w:pStyle w:val="ParagraphStyle2"/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</w:pPr>
                            <w:r w:rsidRPr="00A55A6C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New York, NY</w:t>
                            </w:r>
                          </w:p>
                          <w:p w14:paraId="36ABA72E" w14:textId="783A2384" w:rsidR="00A55A6C" w:rsidRPr="004450A4" w:rsidRDefault="00A55A6C" w:rsidP="00A55A6C">
                            <w:pPr>
                              <w:pStyle w:val="ParagraphStyle2"/>
                              <w:spacing w:line="240" w:lineRule="auto"/>
                              <w:rPr>
                                <w:rFonts w:ascii="Raleway Light" w:hAnsi="Raleway Light" w:cs="MyriadPro-Regula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A55A6C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F13C2" id="Text Box 318" o:spid="_x0000_s1051" type="#_x0000_t202" style="position:absolute;margin-left:400.5pt;margin-top:97.25pt;width:148.75pt;height:18.8pt;z-index:25120563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" filled="f" stroked="f">
                <v:textbox style="mso-fit-shape-to-text:t" inset="10mm,0,0,0">
                  <w:txbxContent>
                    <w:p w14:paraId="5A8D426D" w14:textId="77777777" w:rsidR="00A55A6C" w:rsidRPr="00A55A6C" w:rsidRDefault="00A55A6C" w:rsidP="00A55A6C">
                      <w:pPr>
                        <w:pStyle w:val="ParagraphStyle2"/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</w:pPr>
                      <w:r w:rsidRPr="00A55A6C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New York, NY</w:t>
                      </w:r>
                    </w:p>
                    <w:p w14:paraId="36ABA72E" w14:textId="783A2384" w:rsidR="00A55A6C" w:rsidRPr="004450A4" w:rsidRDefault="00A55A6C" w:rsidP="00A55A6C">
                      <w:pPr>
                        <w:pStyle w:val="ParagraphStyle2"/>
                        <w:spacing w:line="240" w:lineRule="auto"/>
                        <w:rPr>
                          <w:rFonts w:ascii="Raleway Light" w:hAnsi="Raleway Light" w:cs="MyriadPro-Regula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 w:rsidRPr="00A55A6C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US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5A6C">
        <w:rPr>
          <w:noProof/>
          <w:lang w:val="en-GB" w:eastAsia="en-GB"/>
        </w:rPr>
        <w:drawing>
          <wp:anchor distT="0" distB="0" distL="114300" distR="114300" simplePos="0" relativeHeight="252222464" behindDoc="0" locked="0" layoutInCell="1" allowOverlap="1" wp14:anchorId="32006CAD" wp14:editId="376897F4">
            <wp:simplePos x="0" y="0"/>
            <wp:positionH relativeFrom="page">
              <wp:posOffset>5231765</wp:posOffset>
            </wp:positionH>
            <wp:positionV relativeFrom="page">
              <wp:posOffset>1247140</wp:posOffset>
            </wp:positionV>
            <wp:extent cx="83820" cy="1079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27FFC05" wp14:editId="429A3B84">
                <wp:simplePos x="0" y="0"/>
                <wp:positionH relativeFrom="page">
                  <wp:posOffset>538480</wp:posOffset>
                </wp:positionH>
                <wp:positionV relativeFrom="page">
                  <wp:posOffset>9525000</wp:posOffset>
                </wp:positionV>
                <wp:extent cx="1907540" cy="0"/>
                <wp:effectExtent l="0" t="0" r="22860" b="254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7DFC7" id="Straight Connector 317" o:spid="_x0000_s1026" style="position:absolute;z-index:252384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4pt,750pt" to="192.6pt,7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FA8A763" wp14:editId="31EA028F">
                <wp:simplePos x="0" y="0"/>
                <wp:positionH relativeFrom="page">
                  <wp:posOffset>538480</wp:posOffset>
                </wp:positionH>
                <wp:positionV relativeFrom="page">
                  <wp:posOffset>8629015</wp:posOffset>
                </wp:positionV>
                <wp:extent cx="1907540" cy="0"/>
                <wp:effectExtent l="0" t="0" r="22860" b="2540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43C05" id="Straight Connector 315" o:spid="_x0000_s1026" style="position:absolute;z-index:252380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4pt,679.45pt" to="192.6pt,67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D128F7" w:rsidRPr="00FE5B2D">
        <w:rPr>
          <w:noProof/>
          <w:lang w:val="en-GB" w:eastAsia="en-GB"/>
        </w:rPr>
        <w:drawing>
          <wp:anchor distT="0" distB="0" distL="114300" distR="114300" simplePos="0" relativeHeight="252104704" behindDoc="0" locked="0" layoutInCell="1" allowOverlap="1" wp14:anchorId="6BD365DE" wp14:editId="7970E5FD">
            <wp:simplePos x="0" y="0"/>
            <wp:positionH relativeFrom="page">
              <wp:posOffset>617220</wp:posOffset>
            </wp:positionH>
            <wp:positionV relativeFrom="page">
              <wp:posOffset>9670415</wp:posOffset>
            </wp:positionV>
            <wp:extent cx="138430" cy="17907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6BE1D5E" wp14:editId="7B340408">
                <wp:simplePos x="0" y="0"/>
                <wp:positionH relativeFrom="page">
                  <wp:posOffset>1041400</wp:posOffset>
                </wp:positionH>
                <wp:positionV relativeFrom="page">
                  <wp:posOffset>9670415</wp:posOffset>
                </wp:positionV>
                <wp:extent cx="1367155" cy="149225"/>
                <wp:effectExtent l="0" t="0" r="444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EFC86" w14:textId="54E74779" w:rsidR="0066352B" w:rsidRPr="0066352B" w:rsidRDefault="00D128F7" w:rsidP="0066352B">
                            <w:pPr>
                              <w:pStyle w:val="ParagraphStyle2"/>
                              <w:rPr>
                                <w:rFonts w:ascii="Raleway Light" w:hAnsi="Raleway 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C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E1D5E" id="Text Box 15" o:spid="_x0000_s1052" type="#_x0000_t202" style="position:absolute;margin-left:82pt;margin-top:761.45pt;width:107.65pt;height:11.75pt;z-index:25231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" filled="f" stroked="f">
                <v:textbox style="mso-fit-shape-to-text:t" inset="0,0,0,0">
                  <w:txbxContent>
                    <w:p w14:paraId="4A8EFC86" w14:textId="54E74779" w:rsidR="0066352B" w:rsidRPr="0066352B" w:rsidRDefault="00D128F7" w:rsidP="0066352B">
                      <w:pPr>
                        <w:pStyle w:val="ParagraphStyle2"/>
                        <w:rPr>
                          <w:rFonts w:ascii="Raleway Light" w:hAnsi="Raleway 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Cook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8F7" w:rsidRPr="00FE5B2D">
        <w:rPr>
          <w:noProof/>
          <w:lang w:val="en-GB" w:eastAsia="en-GB"/>
        </w:rPr>
        <w:drawing>
          <wp:anchor distT="0" distB="0" distL="114300" distR="114300" simplePos="0" relativeHeight="252102656" behindDoc="0" locked="0" layoutInCell="1" allowOverlap="1" wp14:anchorId="2BB25F09" wp14:editId="158BA11E">
            <wp:simplePos x="0" y="0"/>
            <wp:positionH relativeFrom="page">
              <wp:posOffset>544830</wp:posOffset>
            </wp:positionH>
            <wp:positionV relativeFrom="page">
              <wp:posOffset>9204325</wp:posOffset>
            </wp:positionV>
            <wp:extent cx="277495" cy="179070"/>
            <wp:effectExtent l="0" t="0" r="1905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B11F974" wp14:editId="28B0B944">
                <wp:simplePos x="0" y="0"/>
                <wp:positionH relativeFrom="page">
                  <wp:posOffset>1041400</wp:posOffset>
                </wp:positionH>
                <wp:positionV relativeFrom="page">
                  <wp:posOffset>9204325</wp:posOffset>
                </wp:positionV>
                <wp:extent cx="1367155" cy="149225"/>
                <wp:effectExtent l="0" t="0" r="4445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B5967" w14:textId="1F2FEBC0" w:rsidR="0066352B" w:rsidRPr="0066352B" w:rsidRDefault="00D128F7" w:rsidP="0066352B">
                            <w:pPr>
                              <w:pStyle w:val="ParagraphStyle2"/>
                              <w:rPr>
                                <w:rFonts w:ascii="Raleway Light" w:hAnsi="Raleway 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Bi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F974" id="Text Box 14" o:spid="_x0000_s1053" type="#_x0000_t202" style="position:absolute;margin-left:82pt;margin-top:724.75pt;width:107.65pt;height:11.75pt;z-index:2523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" filled="f" stroked="f">
                <v:textbox style="mso-fit-shape-to-text:t" inset="0,0,0,0">
                  <w:txbxContent>
                    <w:p w14:paraId="629B5967" w14:textId="1F2FEBC0" w:rsidR="0066352B" w:rsidRPr="0066352B" w:rsidRDefault="00D128F7" w:rsidP="0066352B">
                      <w:pPr>
                        <w:pStyle w:val="ParagraphStyle2"/>
                        <w:rPr>
                          <w:rFonts w:ascii="Raleway Light" w:hAnsi="Raleway 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Bik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8F7" w:rsidRPr="00FE5B2D">
        <w:rPr>
          <w:noProof/>
          <w:lang w:val="en-GB" w:eastAsia="en-GB"/>
        </w:rPr>
        <w:drawing>
          <wp:anchor distT="0" distB="0" distL="114300" distR="114300" simplePos="0" relativeHeight="252103680" behindDoc="0" locked="0" layoutInCell="1" allowOverlap="1" wp14:anchorId="4B7325D9" wp14:editId="1EC0367A">
            <wp:simplePos x="0" y="0"/>
            <wp:positionH relativeFrom="page">
              <wp:posOffset>568960</wp:posOffset>
            </wp:positionH>
            <wp:positionV relativeFrom="page">
              <wp:posOffset>8768080</wp:posOffset>
            </wp:positionV>
            <wp:extent cx="233680" cy="17907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AB3906D" wp14:editId="4EF6B8D1">
                <wp:simplePos x="0" y="0"/>
                <wp:positionH relativeFrom="page">
                  <wp:posOffset>1041400</wp:posOffset>
                </wp:positionH>
                <wp:positionV relativeFrom="page">
                  <wp:posOffset>8768080</wp:posOffset>
                </wp:positionV>
                <wp:extent cx="1367155" cy="149225"/>
                <wp:effectExtent l="0" t="0" r="4445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25815" w14:textId="77777777" w:rsidR="0066352B" w:rsidRPr="0066352B" w:rsidRDefault="0066352B" w:rsidP="0066352B">
                            <w:pPr>
                              <w:pStyle w:val="ParagraphStyle2"/>
                              <w:rPr>
                                <w:rFonts w:ascii="Raleway Light" w:hAnsi="Raleway 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66352B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3906D" id="Text Box 13" o:spid="_x0000_s1054" type="#_x0000_t202" style="position:absolute;margin-left:82pt;margin-top:690.4pt;width:107.65pt;height:11.75pt;z-index:25231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" filled="f" stroked="f">
                <v:textbox style="mso-fit-shape-to-text:t" inset="0,0,0,0">
                  <w:txbxContent>
                    <w:p w14:paraId="19625815" w14:textId="77777777" w:rsidR="0066352B" w:rsidRPr="0066352B" w:rsidRDefault="0066352B" w:rsidP="0066352B">
                      <w:pPr>
                        <w:pStyle w:val="ParagraphStyle2"/>
                        <w:rPr>
                          <w:rFonts w:ascii="Raleway Light" w:hAnsi="Raleway 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 w:rsidRPr="0066352B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Socc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8F7" w:rsidRPr="00FE5B2D">
        <w:rPr>
          <w:noProof/>
          <w:lang w:val="en-GB" w:eastAsia="en-GB"/>
        </w:rPr>
        <w:drawing>
          <wp:anchor distT="0" distB="0" distL="114300" distR="114300" simplePos="0" relativeHeight="252101632" behindDoc="0" locked="0" layoutInCell="1" allowOverlap="1" wp14:anchorId="3F39102E" wp14:editId="6A1D033D">
            <wp:simplePos x="0" y="0"/>
            <wp:positionH relativeFrom="page">
              <wp:posOffset>562610</wp:posOffset>
            </wp:positionH>
            <wp:positionV relativeFrom="page">
              <wp:posOffset>8314055</wp:posOffset>
            </wp:positionV>
            <wp:extent cx="247650" cy="179070"/>
            <wp:effectExtent l="0" t="0" r="635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D58E064" wp14:editId="761228C7">
                <wp:simplePos x="0" y="0"/>
                <wp:positionH relativeFrom="page">
                  <wp:posOffset>1041400</wp:posOffset>
                </wp:positionH>
                <wp:positionV relativeFrom="page">
                  <wp:posOffset>8332470</wp:posOffset>
                </wp:positionV>
                <wp:extent cx="1367155" cy="149225"/>
                <wp:effectExtent l="0" t="0" r="4445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0D745" w14:textId="71332364" w:rsidR="0066352B" w:rsidRPr="0066352B" w:rsidRDefault="00D128F7" w:rsidP="0066352B">
                            <w:pPr>
                              <w:pStyle w:val="ParagraphStyle2"/>
                              <w:rPr>
                                <w:rFonts w:ascii="Raleway Light" w:hAnsi="Raleway 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Video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8E064" id="Text Box 11" o:spid="_x0000_s1055" type="#_x0000_t202" style="position:absolute;margin-left:82pt;margin-top:656.1pt;width:107.65pt;height:11.75pt;z-index:25231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" filled="f" stroked="f">
                <v:textbox style="mso-fit-shape-to-text:t" inset="0,0,0,0">
                  <w:txbxContent>
                    <w:p w14:paraId="5BF0D745" w14:textId="71332364" w:rsidR="0066352B" w:rsidRPr="0066352B" w:rsidRDefault="00D128F7" w:rsidP="0066352B">
                      <w:pPr>
                        <w:pStyle w:val="ParagraphStyle2"/>
                        <w:rPr>
                          <w:rFonts w:ascii="Raleway Light" w:hAnsi="Raleway 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Video Gam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4D5A579" wp14:editId="31B35088">
                <wp:simplePos x="0" y="0"/>
                <wp:positionH relativeFrom="page">
                  <wp:posOffset>538480</wp:posOffset>
                </wp:positionH>
                <wp:positionV relativeFrom="page">
                  <wp:posOffset>9070975</wp:posOffset>
                </wp:positionV>
                <wp:extent cx="1907540" cy="0"/>
                <wp:effectExtent l="0" t="0" r="22860" b="2540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2C9AD" id="Straight Connector 316" o:spid="_x0000_s1026" style="position:absolute;z-index:252382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4pt,714.25pt" to="192.6pt,7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D128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62A49D1" wp14:editId="47253D29">
                <wp:simplePos x="0" y="0"/>
                <wp:positionH relativeFrom="page">
                  <wp:posOffset>538480</wp:posOffset>
                </wp:positionH>
                <wp:positionV relativeFrom="page">
                  <wp:posOffset>8168640</wp:posOffset>
                </wp:positionV>
                <wp:extent cx="1907540" cy="0"/>
                <wp:effectExtent l="0" t="0" r="22860" b="2540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9A48A" id="Straight Connector 314" o:spid="_x0000_s1026" style="position:absolute;z-index:252378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4pt,643.2pt" to="192.6pt,64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2407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BE3AA1A" wp14:editId="7AA819DE">
                <wp:simplePos x="0" y="0"/>
                <wp:positionH relativeFrom="page">
                  <wp:posOffset>1041400</wp:posOffset>
                </wp:positionH>
                <wp:positionV relativeFrom="page">
                  <wp:posOffset>7860030</wp:posOffset>
                </wp:positionV>
                <wp:extent cx="1367155" cy="149225"/>
                <wp:effectExtent l="0" t="0" r="4445" b="31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310B7" w14:textId="598367CE" w:rsidR="00C55795" w:rsidRPr="0066352B" w:rsidRDefault="00D128F7" w:rsidP="0066352B">
                            <w:pPr>
                              <w:pStyle w:val="ParagraphStyle2"/>
                              <w:rPr>
                                <w:rFonts w:ascii="Raleway Light" w:hAnsi="Raleway 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Sai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AA1A" id="Text Box 164" o:spid="_x0000_s1056" type="#_x0000_t202" style="position:absolute;margin-left:82pt;margin-top:618.9pt;width:107.65pt;height:11.7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" filled="f" stroked="f">
                <v:textbox style="mso-fit-shape-to-text:t" inset="0,0,0,0">
                  <w:txbxContent>
                    <w:p w14:paraId="708310B7" w14:textId="598367CE" w:rsidR="00C55795" w:rsidRPr="0066352B" w:rsidRDefault="00D128F7" w:rsidP="0066352B">
                      <w:pPr>
                        <w:pStyle w:val="ParagraphStyle2"/>
                        <w:rPr>
                          <w:rFonts w:ascii="Raleway Light" w:hAnsi="Raleway 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Sail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7BA" w:rsidRPr="00274BBA">
        <w:rPr>
          <w:noProof/>
          <w:lang w:val="en-GB" w:eastAsia="en-GB"/>
        </w:rPr>
        <w:drawing>
          <wp:anchor distT="0" distB="0" distL="114300" distR="114300" simplePos="0" relativeHeight="252100608" behindDoc="0" locked="0" layoutInCell="1" allowOverlap="1" wp14:anchorId="73AE4727" wp14:editId="1DF560E5">
            <wp:simplePos x="0" y="0"/>
            <wp:positionH relativeFrom="page">
              <wp:posOffset>611505</wp:posOffset>
            </wp:positionH>
            <wp:positionV relativeFrom="page">
              <wp:posOffset>7841615</wp:posOffset>
            </wp:positionV>
            <wp:extent cx="143510" cy="178435"/>
            <wp:effectExtent l="0" t="0" r="889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70" w:rsidRPr="00522A70">
        <w:rPr>
          <w:noProof/>
          <w:lang w:val="en-GB" w:eastAsia="en-GB"/>
        </w:rPr>
        <w:drawing>
          <wp:anchor distT="0" distB="0" distL="114300" distR="114300" simplePos="0" relativeHeight="252372992" behindDoc="0" locked="0" layoutInCell="1" allowOverlap="1" wp14:anchorId="506145FD" wp14:editId="699305C9">
            <wp:simplePos x="0" y="0"/>
            <wp:positionH relativeFrom="page">
              <wp:posOffset>4971415</wp:posOffset>
            </wp:positionH>
            <wp:positionV relativeFrom="page">
              <wp:posOffset>2973070</wp:posOffset>
            </wp:positionV>
            <wp:extent cx="165100" cy="228600"/>
            <wp:effectExtent l="0" t="0" r="1270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70" w:rsidRPr="00522A70">
        <w:rPr>
          <w:noProof/>
          <w:lang w:val="en-GB" w:eastAsia="en-GB"/>
        </w:rPr>
        <w:drawing>
          <wp:anchor distT="0" distB="0" distL="114300" distR="114300" simplePos="0" relativeHeight="252371968" behindDoc="0" locked="0" layoutInCell="1" allowOverlap="1" wp14:anchorId="2FE4D79A" wp14:editId="4851CCA1">
            <wp:simplePos x="0" y="0"/>
            <wp:positionH relativeFrom="page">
              <wp:posOffset>2143125</wp:posOffset>
            </wp:positionH>
            <wp:positionV relativeFrom="page">
              <wp:posOffset>3560445</wp:posOffset>
            </wp:positionV>
            <wp:extent cx="177800" cy="139065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70" w:rsidRPr="00522A70">
        <w:rPr>
          <w:noProof/>
          <w:lang w:val="en-GB" w:eastAsia="en-GB"/>
        </w:rPr>
        <w:drawing>
          <wp:anchor distT="0" distB="0" distL="114300" distR="114300" simplePos="0" relativeHeight="252369920" behindDoc="0" locked="0" layoutInCell="1" allowOverlap="1" wp14:anchorId="5B934E86" wp14:editId="052429D0">
            <wp:simplePos x="0" y="0"/>
            <wp:positionH relativeFrom="page">
              <wp:posOffset>3088005</wp:posOffset>
            </wp:positionH>
            <wp:positionV relativeFrom="page">
              <wp:posOffset>2803525</wp:posOffset>
            </wp:positionV>
            <wp:extent cx="177800" cy="13906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5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E4607E" wp14:editId="5764C490">
                <wp:simplePos x="0" y="0"/>
                <wp:positionH relativeFrom="page">
                  <wp:posOffset>4002405</wp:posOffset>
                </wp:positionH>
                <wp:positionV relativeFrom="page">
                  <wp:posOffset>2288540</wp:posOffset>
                </wp:positionV>
                <wp:extent cx="107950" cy="10795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4E23D" id="Rectangle 83" o:spid="_x0000_s1026" style="position:absolute;margin-left:315.15pt;margin-top:180.2pt;width:8.5pt;height:8.5pt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B145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A3D1E15" wp14:editId="4FD5A466">
                <wp:simplePos x="0" y="0"/>
                <wp:positionH relativeFrom="page">
                  <wp:posOffset>4196080</wp:posOffset>
                </wp:positionH>
                <wp:positionV relativeFrom="page">
                  <wp:posOffset>2288540</wp:posOffset>
                </wp:positionV>
                <wp:extent cx="1209040" cy="119380"/>
                <wp:effectExtent l="0" t="0" r="1016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4DF83" w14:textId="076B4B17" w:rsidR="00B1459A" w:rsidRPr="00C551B6" w:rsidRDefault="00B1459A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E15" id="Text Box 84" o:spid="_x0000_s1057" type="#_x0000_t202" style="position:absolute;margin-left:330.4pt;margin-top:180.2pt;width:95.2pt;height:9.4pt;z-index: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" filled="f" stroked="f">
                <v:textbox style="mso-fit-shape-to-text:t" inset="0,0,0,0">
                  <w:txbxContent>
                    <w:p w14:paraId="7554DF83" w14:textId="076B4B17" w:rsidR="00B1459A" w:rsidRPr="00C551B6" w:rsidRDefault="00B1459A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Work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45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7E5A1DD" wp14:editId="5210BFF6">
                <wp:simplePos x="0" y="0"/>
                <wp:positionH relativeFrom="page">
                  <wp:posOffset>2500630</wp:posOffset>
                </wp:positionH>
                <wp:positionV relativeFrom="page">
                  <wp:posOffset>2288540</wp:posOffset>
                </wp:positionV>
                <wp:extent cx="107950" cy="10795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1CEE" id="Rectangle 71" o:spid="_x0000_s1026" style="position:absolute;margin-left:196.9pt;margin-top:180.2pt;width:8.5pt;height:8.5pt;z-index:2523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" fillcolor="black [3213]" stroked="f" strokeweight="1pt">
                <v:fill opacity="9766f"/>
                <w10:wrap anchorx="page" anchory="page"/>
              </v:rect>
            </w:pict>
          </mc:Fallback>
        </mc:AlternateContent>
      </w:r>
      <w:r w:rsidR="00B145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FCD2A15" wp14:editId="67A11136">
                <wp:simplePos x="0" y="0"/>
                <wp:positionH relativeFrom="page">
                  <wp:posOffset>2694305</wp:posOffset>
                </wp:positionH>
                <wp:positionV relativeFrom="page">
                  <wp:posOffset>2288540</wp:posOffset>
                </wp:positionV>
                <wp:extent cx="1209040" cy="119380"/>
                <wp:effectExtent l="0" t="0" r="1016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B1953" w14:textId="7FCE388D" w:rsidR="00B1459A" w:rsidRPr="00C551B6" w:rsidRDefault="00B1459A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Education / 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2A15" id="Text Box 74" o:spid="_x0000_s1058" type="#_x0000_t202" style="position:absolute;margin-left:212.15pt;margin-top:180.2pt;width:95.2pt;height:9.4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" filled="f" stroked="f">
                <v:textbox style="mso-fit-shape-to-text:t" inset="0,0,0,0">
                  <w:txbxContent>
                    <w:p w14:paraId="326B1953" w14:textId="7FCE388D" w:rsidR="00B1459A" w:rsidRPr="00C551B6" w:rsidRDefault="00B1459A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Education / Certifica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459A" w:rsidRPr="00EA103F">
        <w:rPr>
          <w:noProof/>
          <w:lang w:val="en-GB" w:eastAsia="en-GB"/>
        </w:rPr>
        <w:drawing>
          <wp:anchor distT="0" distB="0" distL="114300" distR="114300" simplePos="0" relativeHeight="252358656" behindDoc="0" locked="0" layoutInCell="1" allowOverlap="1" wp14:anchorId="4FFF327F" wp14:editId="291E4472">
            <wp:simplePos x="0" y="0"/>
            <wp:positionH relativeFrom="page">
              <wp:posOffset>5922010</wp:posOffset>
            </wp:positionH>
            <wp:positionV relativeFrom="page">
              <wp:posOffset>3608705</wp:posOffset>
            </wp:positionV>
            <wp:extent cx="139065" cy="139065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3F" w:rsidRPr="00EA103F">
        <w:rPr>
          <w:noProof/>
          <w:lang w:val="en-GB" w:eastAsia="en-GB"/>
        </w:rPr>
        <w:drawing>
          <wp:anchor distT="0" distB="0" distL="114300" distR="114300" simplePos="0" relativeHeight="252356608" behindDoc="0" locked="0" layoutInCell="1" allowOverlap="1" wp14:anchorId="5DE6AA60" wp14:editId="09349E9C">
            <wp:simplePos x="0" y="0"/>
            <wp:positionH relativeFrom="page">
              <wp:posOffset>6878955</wp:posOffset>
            </wp:positionH>
            <wp:positionV relativeFrom="page">
              <wp:posOffset>2397760</wp:posOffset>
            </wp:positionV>
            <wp:extent cx="139065" cy="139065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3F" w:rsidRPr="00EA103F">
        <w:rPr>
          <w:noProof/>
          <w:lang w:val="en-GB" w:eastAsia="en-GB"/>
        </w:rPr>
        <w:drawing>
          <wp:anchor distT="0" distB="0" distL="114300" distR="114300" simplePos="0" relativeHeight="252360704" behindDoc="0" locked="0" layoutInCell="1" allowOverlap="1" wp14:anchorId="0DF6C28B" wp14:editId="42B58E4E">
            <wp:simplePos x="0" y="0"/>
            <wp:positionH relativeFrom="page">
              <wp:posOffset>4038600</wp:posOffset>
            </wp:positionH>
            <wp:positionV relativeFrom="page">
              <wp:posOffset>3844925</wp:posOffset>
            </wp:positionV>
            <wp:extent cx="139065" cy="139065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AC94B28" wp14:editId="4A2112B0">
                <wp:simplePos x="0" y="0"/>
                <wp:positionH relativeFrom="page">
                  <wp:posOffset>538480</wp:posOffset>
                </wp:positionH>
                <wp:positionV relativeFrom="page">
                  <wp:posOffset>4293235</wp:posOffset>
                </wp:positionV>
                <wp:extent cx="6482715" cy="0"/>
                <wp:effectExtent l="0" t="0" r="1968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0882C" id="Straight Connector 26" o:spid="_x0000_s1026" style="position:absolute;z-index:252134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4pt,338.05pt" to="552.85pt,3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174D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F64FF47" wp14:editId="71D6C74C">
                <wp:simplePos x="0" y="0"/>
                <wp:positionH relativeFrom="page">
                  <wp:posOffset>3288030</wp:posOffset>
                </wp:positionH>
                <wp:positionV relativeFrom="page">
                  <wp:posOffset>2682240</wp:posOffset>
                </wp:positionV>
                <wp:extent cx="1565275" cy="428625"/>
                <wp:effectExtent l="0" t="0" r="9525" b="31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19410" w14:textId="08D5F39B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Certificate Type</w:t>
                            </w:r>
                          </w:p>
                          <w:p w14:paraId="4999E3A8" w14:textId="7BDA6AEF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ompnay / Institution</w:t>
                            </w:r>
                          </w:p>
                          <w:p w14:paraId="2FBF8690" w14:textId="4C7B68B9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03 /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FF47" id="Text Box 267" o:spid="_x0000_s1059" type="#_x0000_t202" style="position:absolute;margin-left:258.9pt;margin-top:211.2pt;width:123.25pt;height:33.75pt;z-index:2523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" filled="f" stroked="f">
                <v:textbox style="mso-fit-shape-to-text:t" inset="0,0,0,0">
                  <w:txbxContent>
                    <w:p w14:paraId="1A019410" w14:textId="08D5F39B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Certificate Type</w:t>
                      </w:r>
                    </w:p>
                    <w:p w14:paraId="4999E3A8" w14:textId="7BDA6AEF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Compnay / Institution</w:t>
                      </w:r>
                    </w:p>
                    <w:p w14:paraId="2FBF8690" w14:textId="4C7B68B9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03 / 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D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3C6D958" wp14:editId="57A894E3">
                <wp:simplePos x="0" y="0"/>
                <wp:positionH relativeFrom="page">
                  <wp:posOffset>544830</wp:posOffset>
                </wp:positionH>
                <wp:positionV relativeFrom="page">
                  <wp:posOffset>3572510</wp:posOffset>
                </wp:positionV>
                <wp:extent cx="1501140" cy="428625"/>
                <wp:effectExtent l="0" t="0" r="22860" b="31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068F" w14:textId="77777777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74D26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School / University</w:t>
                            </w:r>
                          </w:p>
                          <w:p w14:paraId="13E3702C" w14:textId="77777777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74D26"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Subject Studied</w:t>
                            </w:r>
                          </w:p>
                          <w:p w14:paraId="175301C2" w14:textId="3F75565D" w:rsidR="00174D26" w:rsidRPr="00174D26" w:rsidRDefault="001C6323" w:rsidP="001C632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xx /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D958" id="Text Box 55" o:spid="_x0000_s1060" type="#_x0000_t202" style="position:absolute;margin-left:42.9pt;margin-top:281.3pt;width:118.2pt;height:33.75pt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" filled="f" stroked="f">
                <v:textbox style="mso-fit-shape-to-text:t" inset="0,0,0,0">
                  <w:txbxContent>
                    <w:p w14:paraId="4397068F" w14:textId="77777777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 w:rsidRPr="00174D26"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School / University</w:t>
                      </w:r>
                    </w:p>
                    <w:p w14:paraId="13E3702C" w14:textId="77777777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174D26"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Subject Studied</w:t>
                      </w:r>
                    </w:p>
                    <w:p w14:paraId="175301C2" w14:textId="3F75565D" w:rsidR="00174D26" w:rsidRPr="00174D26" w:rsidRDefault="001C6323" w:rsidP="001C632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20xx / 20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D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6B2C846" wp14:editId="7964A00E">
                <wp:simplePos x="0" y="0"/>
                <wp:positionH relativeFrom="page">
                  <wp:posOffset>2373630</wp:posOffset>
                </wp:positionH>
                <wp:positionV relativeFrom="page">
                  <wp:posOffset>3572510</wp:posOffset>
                </wp:positionV>
                <wp:extent cx="1501140" cy="428625"/>
                <wp:effectExtent l="0" t="0" r="22860" b="31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E647" w14:textId="3272557B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Your Job / Occupation</w:t>
                            </w:r>
                          </w:p>
                          <w:p w14:paraId="05110C89" w14:textId="076F257B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Your Company</w:t>
                            </w:r>
                          </w:p>
                          <w:p w14:paraId="7A1A95F8" w14:textId="300566D0" w:rsidR="00174D26" w:rsidRPr="00174D26" w:rsidRDefault="001C6323" w:rsidP="001C632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xx /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C846" id="Text Box 257" o:spid="_x0000_s1061" type="#_x0000_t202" style="position:absolute;margin-left:186.9pt;margin-top:281.3pt;width:118.2pt;height:33.75pt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" filled="f" stroked="f">
                <v:textbox style="mso-fit-shape-to-text:t" inset="0,0,0,0">
                  <w:txbxContent>
                    <w:p w14:paraId="296AE647" w14:textId="3272557B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Your Job / Occupation</w:t>
                      </w:r>
                    </w:p>
                    <w:p w14:paraId="05110C89" w14:textId="076F257B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Your Company</w:t>
                      </w:r>
                    </w:p>
                    <w:p w14:paraId="7A1A95F8" w14:textId="300566D0" w:rsidR="00174D26" w:rsidRPr="00174D26" w:rsidRDefault="001C6323" w:rsidP="001C632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20xx / 20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D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3A687F39" wp14:editId="245D1FE4">
                <wp:simplePos x="0" y="0"/>
                <wp:positionH relativeFrom="page">
                  <wp:posOffset>4202430</wp:posOffset>
                </wp:positionH>
                <wp:positionV relativeFrom="page">
                  <wp:posOffset>3572510</wp:posOffset>
                </wp:positionV>
                <wp:extent cx="1574165" cy="428625"/>
                <wp:effectExtent l="0" t="0" r="635" b="31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31054" w14:textId="77777777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Your Job / Occupation</w:t>
                            </w:r>
                          </w:p>
                          <w:p w14:paraId="6B063843" w14:textId="77777777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Your Company</w:t>
                            </w:r>
                          </w:p>
                          <w:p w14:paraId="68A942B2" w14:textId="5D177B58" w:rsidR="00174D26" w:rsidRPr="00174D26" w:rsidRDefault="001C6323" w:rsidP="001C632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xx /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7F39" id="Text Box 263" o:spid="_x0000_s1062" type="#_x0000_t202" style="position:absolute;margin-left:330.9pt;margin-top:281.3pt;width:123.95pt;height:33.75pt;z-index:2523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" filled="f" stroked="f">
                <v:textbox style="mso-fit-shape-to-text:t" inset="0,0,0,0">
                  <w:txbxContent>
                    <w:p w14:paraId="3D331054" w14:textId="77777777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Your Job / Occupation</w:t>
                      </w:r>
                    </w:p>
                    <w:p w14:paraId="6B063843" w14:textId="77777777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Your Company</w:t>
                      </w:r>
                    </w:p>
                    <w:p w14:paraId="68A942B2" w14:textId="5D177B58" w:rsidR="00174D26" w:rsidRPr="00174D26" w:rsidRDefault="001C6323" w:rsidP="001C632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20xx / 20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D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2D1414E" wp14:editId="239D2966">
                <wp:simplePos x="0" y="0"/>
                <wp:positionH relativeFrom="page">
                  <wp:posOffset>1386205</wp:posOffset>
                </wp:positionH>
                <wp:positionV relativeFrom="page">
                  <wp:posOffset>2682240</wp:posOffset>
                </wp:positionV>
                <wp:extent cx="1565275" cy="428625"/>
                <wp:effectExtent l="0" t="0" r="9525" b="31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321" w14:textId="77777777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74D26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School / University</w:t>
                            </w:r>
                          </w:p>
                          <w:p w14:paraId="2C564D23" w14:textId="05D9F130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74D26"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Subject Studied</w:t>
                            </w:r>
                          </w:p>
                          <w:p w14:paraId="260D9C77" w14:textId="6B42F8AD" w:rsidR="00174D26" w:rsidRPr="00174D26" w:rsidRDefault="001C6323" w:rsidP="001C6323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xx /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414E" id="Text Box 51" o:spid="_x0000_s1063" type="#_x0000_t202" style="position:absolute;margin-left:109.15pt;margin-top:211.2pt;width:123.25pt;height:33.75pt;z-index: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" filled="f" stroked="f">
                <v:textbox style="mso-fit-shape-to-text:t" inset="0,0,0,0">
                  <w:txbxContent>
                    <w:p w14:paraId="1E5E6321" w14:textId="77777777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 w:rsidRPr="00174D26"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School / University</w:t>
                      </w:r>
                    </w:p>
                    <w:p w14:paraId="2C564D23" w14:textId="05D9F130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174D26"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Subject Studied</w:t>
                      </w:r>
                    </w:p>
                    <w:p w14:paraId="260D9C77" w14:textId="6B42F8AD" w:rsidR="00174D26" w:rsidRPr="00174D26" w:rsidRDefault="001C6323" w:rsidP="001C6323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20xx / 20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4D2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14DDE55" wp14:editId="5F49F10A">
                <wp:simplePos x="0" y="0"/>
                <wp:positionH relativeFrom="page">
                  <wp:posOffset>5195570</wp:posOffset>
                </wp:positionH>
                <wp:positionV relativeFrom="page">
                  <wp:posOffset>2682240</wp:posOffset>
                </wp:positionV>
                <wp:extent cx="1552575" cy="428625"/>
                <wp:effectExtent l="0" t="0" r="22225" b="31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9577" w14:textId="77777777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8"/>
                                <w:szCs w:val="18"/>
                                <w:lang w:val="it-IT"/>
                              </w:rPr>
                              <w:t>Your Job / Occupation</w:t>
                            </w:r>
                          </w:p>
                          <w:p w14:paraId="698FBF35" w14:textId="77777777" w:rsidR="00174D26" w:rsidRPr="00174D26" w:rsidRDefault="00174D26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Your Company</w:t>
                            </w:r>
                          </w:p>
                          <w:p w14:paraId="4AA7514F" w14:textId="1E754AAB" w:rsidR="00174D26" w:rsidRPr="00174D26" w:rsidRDefault="001C6323" w:rsidP="00174D26">
                            <w:pPr>
                              <w:pStyle w:val="ParagraphStyle2"/>
                              <w:spacing w:line="276" w:lineRule="auto"/>
                              <w:jc w:val="right"/>
                              <w:rPr>
                                <w:rFonts w:ascii="Raleway Light" w:hAnsi="Raleway Light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20xx /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DE55" id="Text Box 264" o:spid="_x0000_s1064" type="#_x0000_t202" style="position:absolute;margin-left:409.1pt;margin-top:211.2pt;width:122.25pt;height:33.75pt;z-index:2523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" filled="f" stroked="f">
                <v:textbox style="mso-fit-shape-to-text:t" inset="0,0,0,0">
                  <w:txbxContent>
                    <w:p w14:paraId="3CC19577" w14:textId="77777777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  <w:spacing w:val="0"/>
                          <w:sz w:val="18"/>
                          <w:szCs w:val="18"/>
                          <w:lang w:val="it-IT"/>
                        </w:rPr>
                        <w:t>Your Job / Occupation</w:t>
                      </w:r>
                    </w:p>
                    <w:p w14:paraId="698FBF35" w14:textId="77777777" w:rsidR="00174D26" w:rsidRPr="00174D26" w:rsidRDefault="00174D26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Your Company</w:t>
                      </w:r>
                    </w:p>
                    <w:p w14:paraId="4AA7514F" w14:textId="1E754AAB" w:rsidR="00174D26" w:rsidRPr="00174D26" w:rsidRDefault="001C6323" w:rsidP="00174D26">
                      <w:pPr>
                        <w:pStyle w:val="ParagraphStyle2"/>
                        <w:spacing w:line="276" w:lineRule="auto"/>
                        <w:jc w:val="right"/>
                        <w:rPr>
                          <w:rFonts w:ascii="Raleway Light" w:hAnsi="Raleway Light"/>
                          <w:caps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808080" w:themeColor="background1" w:themeShade="80"/>
                          <w:spacing w:val="0"/>
                          <w:sz w:val="16"/>
                          <w:szCs w:val="16"/>
                          <w:lang w:val="it-IT"/>
                        </w:rPr>
                        <w:t>20xx / Pres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2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5E93AC5" wp14:editId="32B0F54F">
                <wp:simplePos x="0" y="0"/>
                <wp:positionH relativeFrom="page">
                  <wp:posOffset>4977130</wp:posOffset>
                </wp:positionH>
                <wp:positionV relativeFrom="page">
                  <wp:posOffset>3251835</wp:posOffset>
                </wp:positionV>
                <wp:extent cx="143510" cy="143510"/>
                <wp:effectExtent l="0" t="0" r="8890" b="88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4B1D5" id="Rectangle 44" o:spid="_x0000_s1026" style="position:absolute;margin-left:391.9pt;margin-top:256.05pt;width:11.3pt;height:11.3pt;z-index: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" fillcolor="black [3213]" stroked="f" strokeweight="1pt">
                <v:fill opacity="9766f"/>
                <w10:wrap anchorx="page" anchory="page"/>
              </v:rect>
            </w:pict>
          </mc:Fallback>
        </mc:AlternateContent>
      </w:r>
      <w:r w:rsidR="00FA6B6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6B5AC6A" wp14:editId="49BFA806">
                <wp:simplePos x="0" y="0"/>
                <wp:positionH relativeFrom="page">
                  <wp:posOffset>3094355</wp:posOffset>
                </wp:positionH>
                <wp:positionV relativeFrom="page">
                  <wp:posOffset>2997200</wp:posOffset>
                </wp:positionV>
                <wp:extent cx="143510" cy="395605"/>
                <wp:effectExtent l="0" t="0" r="8890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3956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C58C" id="Rectangle 42" o:spid="_x0000_s1026" style="position:absolute;margin-left:243.65pt;margin-top:236pt;width:11.3pt;height:31.15pt;z-index:2523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" fillcolor="black [3213]" stroked="f" strokeweight="1pt">
                <v:fill opacity="9766f"/>
                <w10:wrap anchorx="page" anchory="page"/>
              </v:rect>
            </w:pict>
          </mc:Fallback>
        </mc:AlternateContent>
      </w:r>
      <w:r w:rsidR="00FA6B6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6E1F035" wp14:editId="589DBD3A">
                <wp:simplePos x="0" y="0"/>
                <wp:positionH relativeFrom="page">
                  <wp:posOffset>4032885</wp:posOffset>
                </wp:positionH>
                <wp:positionV relativeFrom="page">
                  <wp:posOffset>3251835</wp:posOffset>
                </wp:positionV>
                <wp:extent cx="143510" cy="539115"/>
                <wp:effectExtent l="0" t="0" r="889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539115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9FE0A" id="Rectangle 47" o:spid="_x0000_s1026" style="position:absolute;margin-left:317.55pt;margin-top:256.05pt;width:11.3pt;height:42.45pt;z-index: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FA6B6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2A6D460" wp14:editId="36714C1D">
                <wp:simplePos x="0" y="0"/>
                <wp:positionH relativeFrom="page">
                  <wp:posOffset>5916295</wp:posOffset>
                </wp:positionH>
                <wp:positionV relativeFrom="page">
                  <wp:posOffset>3251835</wp:posOffset>
                </wp:positionV>
                <wp:extent cx="143510" cy="314960"/>
                <wp:effectExtent l="0" t="0" r="889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314960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6EA60" id="Rectangle 46" o:spid="_x0000_s1026" style="position:absolute;margin-left:465.85pt;margin-top:256.05pt;width:11.3pt;height:24.8pt;z-index: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FA6B6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CCE6E30" wp14:editId="3381B98C">
                <wp:simplePos x="0" y="0"/>
                <wp:positionH relativeFrom="page">
                  <wp:posOffset>2155190</wp:posOffset>
                </wp:positionH>
                <wp:positionV relativeFrom="page">
                  <wp:posOffset>3251835</wp:posOffset>
                </wp:positionV>
                <wp:extent cx="143510" cy="251460"/>
                <wp:effectExtent l="0" t="0" r="8890" b="25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1B17" id="Rectangle 43" o:spid="_x0000_s1026" style="position:absolute;margin-left:169.7pt;margin-top:256.05pt;width:11.3pt;height:19.8pt;z-index: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" fillcolor="black [3213]" stroked="f" strokeweight="1pt">
                <v:fill opacity="9766f"/>
                <w10:wrap anchorx="page" anchory="page"/>
              </v:rect>
            </w:pict>
          </mc:Fallback>
        </mc:AlternateContent>
      </w:r>
      <w:r w:rsidR="00BD3D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81418C3" wp14:editId="12B7EE81">
                <wp:simplePos x="0" y="0"/>
                <wp:positionH relativeFrom="page">
                  <wp:posOffset>6878955</wp:posOffset>
                </wp:positionH>
                <wp:positionV relativeFrom="page">
                  <wp:posOffset>2603500</wp:posOffset>
                </wp:positionV>
                <wp:extent cx="143510" cy="791845"/>
                <wp:effectExtent l="0" t="0" r="889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91845"/>
                        </a:xfrm>
                        <a:prstGeom prst="rect">
                          <a:avLst/>
                        </a:prstGeom>
                        <a:solidFill>
                          <a:srgbClr val="00A89E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ECD1" id="Rectangle 45" o:spid="_x0000_s1026" style="position:absolute;margin-left:541.65pt;margin-top:205pt;width:11.3pt;height:62.35pt;z-index: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" fillcolor="#00a89e" stroked="f" strokeweight="1pt">
                <v:fill opacity="9766f"/>
                <w10:wrap anchorx="page" anchory="page"/>
              </v:rect>
            </w:pict>
          </mc:Fallback>
        </mc:AlternateContent>
      </w:r>
      <w:r w:rsidR="002809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841F271" wp14:editId="354578A5">
                <wp:simplePos x="0" y="0"/>
                <wp:positionH relativeFrom="page">
                  <wp:posOffset>538480</wp:posOffset>
                </wp:positionH>
                <wp:positionV relativeFrom="page">
                  <wp:posOffset>3251835</wp:posOffset>
                </wp:positionV>
                <wp:extent cx="6479540" cy="143510"/>
                <wp:effectExtent l="0" t="0" r="0" b="88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43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1333" id="Rectangle 41" o:spid="_x0000_s1026" style="position:absolute;margin-left:42.4pt;margin-top:256.05pt;width:510.2pt;height:11.3pt;z-index: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" fillcolor="#f2f2f2 [3052]" stroked="f" strokeweight="1pt">
                <w10:wrap anchorx="page" anchory="page"/>
              </v:rect>
            </w:pict>
          </mc:Fallback>
        </mc:AlternateContent>
      </w:r>
      <w:r w:rsidR="002B33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9F87DDD" wp14:editId="45322B1B">
                <wp:simplePos x="0" y="0"/>
                <wp:positionH relativeFrom="page">
                  <wp:posOffset>5110480</wp:posOffset>
                </wp:positionH>
                <wp:positionV relativeFrom="page">
                  <wp:posOffset>4480560</wp:posOffset>
                </wp:positionV>
                <wp:extent cx="1907540" cy="193675"/>
                <wp:effectExtent l="0" t="0" r="2286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9765" w14:textId="1B50B256" w:rsidR="002B3330" w:rsidRPr="0066352B" w:rsidRDefault="002B3330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My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7DDD" id="Text Box 40" o:spid="_x0000_s1065" type="#_x0000_t202" style="position:absolute;margin-left:402.4pt;margin-top:352.8pt;width:150.2pt;height:15.25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" filled="f" stroked="f">
                <v:textbox style="mso-fit-shape-to-text:t" inset="0,0,0,0">
                  <w:txbxContent>
                    <w:p w14:paraId="75219765" w14:textId="1B50B256" w:rsidR="002B3330" w:rsidRPr="0066352B" w:rsidRDefault="002B3330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My Nu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CCA35EB" wp14:editId="30AC8A7E">
                <wp:simplePos x="0" y="0"/>
                <wp:positionH relativeFrom="page">
                  <wp:posOffset>2755265</wp:posOffset>
                </wp:positionH>
                <wp:positionV relativeFrom="page">
                  <wp:posOffset>4480560</wp:posOffset>
                </wp:positionV>
                <wp:extent cx="1907540" cy="193675"/>
                <wp:effectExtent l="0" t="0" r="2286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8561" w14:textId="4C4C5226" w:rsidR="002B3330" w:rsidRPr="0066352B" w:rsidRDefault="002B3330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35EB" id="Text Box 19" o:spid="_x0000_s1066" type="#_x0000_t202" style="position:absolute;margin-left:216.95pt;margin-top:352.8pt;width:150.2pt;height:15.25pt;z-index:2523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" filled="f" stroked="f">
                <v:textbox style="mso-fit-shape-to-text:t" inset="0,0,0,0">
                  <w:txbxContent>
                    <w:p w14:paraId="3B118561" w14:textId="4C4C5226" w:rsidR="002B3330" w:rsidRPr="0066352B" w:rsidRDefault="002B3330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Personal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B54A5A0" wp14:editId="6649DBE3">
                <wp:simplePos x="0" y="0"/>
                <wp:positionH relativeFrom="page">
                  <wp:posOffset>538480</wp:posOffset>
                </wp:positionH>
                <wp:positionV relativeFrom="page">
                  <wp:posOffset>2252345</wp:posOffset>
                </wp:positionV>
                <wp:extent cx="1907540" cy="193675"/>
                <wp:effectExtent l="0" t="0" r="2286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179A" w14:textId="2CB611D9" w:rsidR="002B3330" w:rsidRPr="0066352B" w:rsidRDefault="002B3330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Time-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A5A0" id="Text Box 39" o:spid="_x0000_s1067" type="#_x0000_t202" style="position:absolute;margin-left:42.4pt;margin-top:177.35pt;width:150.2pt;height:15.25pt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" filled="f" stroked="f">
                <v:textbox style="mso-fit-shape-to-text:t" inset="0,0,0,0">
                  <w:txbxContent>
                    <w:p w14:paraId="5279179A" w14:textId="2CB611D9" w:rsidR="002B3330" w:rsidRPr="0066352B" w:rsidRDefault="002B3330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Time-L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2005EE1" wp14:editId="3A8584AF">
                <wp:simplePos x="0" y="0"/>
                <wp:positionH relativeFrom="page">
                  <wp:posOffset>538480</wp:posOffset>
                </wp:positionH>
                <wp:positionV relativeFrom="page">
                  <wp:posOffset>4904740</wp:posOffset>
                </wp:positionV>
                <wp:extent cx="1907540" cy="596265"/>
                <wp:effectExtent l="0" t="0" r="22860" b="1333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6A2" w14:textId="3D96CCCD" w:rsidR="00704BFC" w:rsidRPr="00704BFC" w:rsidRDefault="00704BFC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i/>
                                <w:iCs/>
                                <w:cap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04BFC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“</w:t>
                            </w:r>
                            <w:r w:rsidR="009074DE" w:rsidRPr="009074DE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Lorem ipsum dolor sit am</w:t>
                            </w:r>
                            <w:r w:rsidR="009074DE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et, consectetur adipiscing elit.</w:t>
                            </w:r>
                            <w:r w:rsidRPr="00704BFC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9074DE" w:rsidRPr="009074DE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Ut enim ad minim veniam, quis nost</w:t>
                            </w:r>
                            <w:r w:rsidR="009074DE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rud exercitation ullamco</w:t>
                            </w:r>
                            <w:r w:rsidRPr="00704BFC">
                              <w:rPr>
                                <w:rFonts w:ascii="Raleway Light" w:hAnsi="Raleway Light"/>
                                <w:i/>
                                <w:iCs/>
                                <w:color w:val="000000" w:themeColor="text1"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5EE1" id="Text Box 270" o:spid="_x0000_s1068" type="#_x0000_t202" style="position:absolute;margin-left:42.4pt;margin-top:386.2pt;width:150.2pt;height:46.95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" filled="f" stroked="f">
                <v:textbox style="mso-fit-shape-to-text:t" inset="0,0,0,0">
                  <w:txbxContent>
                    <w:p w14:paraId="29F756A2" w14:textId="3D96CCCD" w:rsidR="00704BFC" w:rsidRPr="00704BFC" w:rsidRDefault="00704BFC" w:rsidP="006A218A">
                      <w:pPr>
                        <w:pStyle w:val="ParagraphStyle2"/>
                        <w:rPr>
                          <w:rFonts w:ascii="Raleway Light" w:hAnsi="Raleway Light"/>
                          <w:i/>
                          <w:iCs/>
                          <w:cap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 w:rsidRPr="00704BFC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“</w:t>
                      </w:r>
                      <w:r w:rsidR="009074DE" w:rsidRPr="009074DE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Lorem ipsum dolor sit am</w:t>
                      </w:r>
                      <w:r w:rsidR="009074DE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et, consectetur adipiscing elit.</w:t>
                      </w:r>
                      <w:r w:rsidRPr="00704BFC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9074DE" w:rsidRPr="009074DE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Ut enim ad minim veniam, quis nost</w:t>
                      </w:r>
                      <w:r w:rsidR="009074DE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rud exercitation ullamco</w:t>
                      </w:r>
                      <w:r w:rsidRPr="00704BFC">
                        <w:rPr>
                          <w:rFonts w:ascii="Raleway Light" w:hAnsi="Raleway Light"/>
                          <w:i/>
                          <w:iCs/>
                          <w:color w:val="000000" w:themeColor="text1"/>
                          <w:spacing w:val="0"/>
                          <w:sz w:val="20"/>
                          <w:szCs w:val="20"/>
                          <w:lang w:val="it-IT"/>
                        </w:rP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629EB13" wp14:editId="2F3FF2A9">
                <wp:simplePos x="0" y="0"/>
                <wp:positionH relativeFrom="page">
                  <wp:posOffset>538480</wp:posOffset>
                </wp:positionH>
                <wp:positionV relativeFrom="page">
                  <wp:posOffset>4480560</wp:posOffset>
                </wp:positionV>
                <wp:extent cx="1907540" cy="193675"/>
                <wp:effectExtent l="0" t="0" r="22860" b="952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0815" w14:textId="1903073D" w:rsidR="00704BFC" w:rsidRPr="0066352B" w:rsidRDefault="00704BFC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66352B"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Life Philoso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EB13" id="Text Box 269" o:spid="_x0000_s1069" type="#_x0000_t202" style="position:absolute;margin-left:42.4pt;margin-top:352.8pt;width:150.2pt;height:15.25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" filled="f" stroked="f">
                <v:textbox style="mso-fit-shape-to-text:t" inset="0,0,0,0">
                  <w:txbxContent>
                    <w:p w14:paraId="5BDE0815" w14:textId="1903073D" w:rsidR="00704BFC" w:rsidRPr="0066352B" w:rsidRDefault="00704BFC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 w:rsidRPr="0066352B"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Life Philosoph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089AA8" wp14:editId="434D0301">
                <wp:simplePos x="0" y="0"/>
                <wp:positionH relativeFrom="page">
                  <wp:posOffset>538480</wp:posOffset>
                </wp:positionH>
                <wp:positionV relativeFrom="page">
                  <wp:posOffset>5788660</wp:posOffset>
                </wp:positionV>
                <wp:extent cx="1907540" cy="193675"/>
                <wp:effectExtent l="0" t="0" r="2286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3281" w14:textId="4F097FE5" w:rsidR="00796AE8" w:rsidRPr="0066352B" w:rsidRDefault="00B41BAA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66352B"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9AA8" id="Text Box 22" o:spid="_x0000_s1070" type="#_x0000_t202" style="position:absolute;margin-left:42.4pt;margin-top:455.8pt;width:150.2pt;height:15.2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" filled="f" stroked="f">
                <v:textbox style="mso-fit-shape-to-text:t" inset="0,0,0,0">
                  <w:txbxContent>
                    <w:p w14:paraId="43103281" w14:textId="4F097FE5" w:rsidR="00796AE8" w:rsidRPr="0066352B" w:rsidRDefault="00B41BAA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 w:rsidRPr="0066352B"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About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33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E870B7" wp14:editId="7C790D62">
                <wp:simplePos x="0" y="0"/>
                <wp:positionH relativeFrom="page">
                  <wp:posOffset>538480</wp:posOffset>
                </wp:positionH>
                <wp:positionV relativeFrom="page">
                  <wp:posOffset>6212840</wp:posOffset>
                </wp:positionV>
                <wp:extent cx="1907540" cy="835025"/>
                <wp:effectExtent l="0" t="0" r="22860" b="317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11F84" w14:textId="0F0E84C6" w:rsidR="0086176B" w:rsidRPr="00C551B6" w:rsidRDefault="0086176B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6176B"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Lorem ipsum dolor sit amet, consectetur adipiscing elit, sed do eiusmod tempor incididunt ut labore et dolore magna aliqua. </w:t>
                            </w:r>
                            <w:bookmarkStart w:id="0" w:name="OLE_LINK1"/>
                            <w:bookmarkStart w:id="1" w:name="OLE_LINK2"/>
                            <w:r w:rsidRPr="0086176B"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Ut enim ad minim veniam, quis nostrud exercitation ullamco laboris </w:t>
                            </w:r>
                            <w:bookmarkEnd w:id="0"/>
                            <w:bookmarkEnd w:id="1"/>
                            <w:r w:rsidRPr="0086176B"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nisi ut aliquip ex ea commodo c</w:t>
                            </w: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onsequat. Duis aute irure d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70B7" id="Text Box 291" o:spid="_x0000_s1071" type="#_x0000_t202" style="position:absolute;margin-left:42.4pt;margin-top:489.2pt;width:150.2pt;height:65.7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" filled="f" stroked="f">
                <v:textbox style="mso-fit-shape-to-text:t" inset="0,0,0,0">
                  <w:txbxContent>
                    <w:p w14:paraId="09711F84" w14:textId="0F0E84C6" w:rsidR="0086176B" w:rsidRPr="00C551B6" w:rsidRDefault="0086176B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86176B"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 xml:space="preserve">Lorem ipsum dolor sit amet, consectetur adipiscing elit, sed do eiusmod tempor incididunt ut labore et dolore magna aliqua. </w:t>
                      </w:r>
                      <w:bookmarkStart w:id="2" w:name="OLE_LINK1"/>
                      <w:bookmarkStart w:id="3" w:name="OLE_LINK2"/>
                      <w:r w:rsidRPr="0086176B"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 xml:space="preserve">Ut enim ad minim veniam, quis nostrud exercitation ullamco laboris </w:t>
                      </w:r>
                      <w:bookmarkEnd w:id="2"/>
                      <w:bookmarkEnd w:id="3"/>
                      <w:r w:rsidRPr="0086176B"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nisi ut aliquip ex ea commodo c</w:t>
                      </w:r>
                      <w:r>
                        <w:rPr>
                          <w:rFonts w:ascii="Raleway Light" w:hAnsi="Raleway Light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onsequat. Duis aute irure dolo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352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40D3BE4" wp14:editId="4B036881">
                <wp:simplePos x="0" y="0"/>
                <wp:positionH relativeFrom="page">
                  <wp:posOffset>538480</wp:posOffset>
                </wp:positionH>
                <wp:positionV relativeFrom="page">
                  <wp:posOffset>7418070</wp:posOffset>
                </wp:positionV>
                <wp:extent cx="1907540" cy="193675"/>
                <wp:effectExtent l="0" t="0" r="2286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FD996" w14:textId="2569873D" w:rsidR="0066352B" w:rsidRPr="0066352B" w:rsidRDefault="0066352B" w:rsidP="006A218A">
                            <w:pPr>
                              <w:pStyle w:val="ParagraphStyle2"/>
                              <w:rPr>
                                <w:rFonts w:ascii="Raleway ExtraLight" w:hAnsi="Raleway ExtraLight"/>
                                <w:caps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olor w:val="000000" w:themeColor="text1"/>
                                <w:spacing w:val="16"/>
                                <w:sz w:val="26"/>
                                <w:szCs w:val="26"/>
                                <w:lang w:val="it-IT"/>
                              </w:rPr>
                              <w:t>My Pa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3BE4" id="Text Box 10" o:spid="_x0000_s1072" type="#_x0000_t202" style="position:absolute;margin-left:42.4pt;margin-top:584.1pt;width:150.2pt;height:15.25pt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" filled="f" stroked="f">
                <v:textbox style="mso-fit-shape-to-text:t" inset="0,0,0,0">
                  <w:txbxContent>
                    <w:p w14:paraId="7D6FD996" w14:textId="2569873D" w:rsidR="0066352B" w:rsidRPr="0066352B" w:rsidRDefault="0066352B" w:rsidP="006A218A">
                      <w:pPr>
                        <w:pStyle w:val="ParagraphStyle2"/>
                        <w:rPr>
                          <w:rFonts w:ascii="Raleway ExtraLight" w:hAnsi="Raleway ExtraLight"/>
                          <w:caps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rFonts w:ascii="Raleway ExtraLight" w:hAnsi="Raleway ExtraLight"/>
                          <w:color w:val="000000" w:themeColor="text1"/>
                          <w:spacing w:val="16"/>
                          <w:sz w:val="26"/>
                          <w:szCs w:val="26"/>
                          <w:lang w:val="it-IT"/>
                        </w:rPr>
                        <w:t>My Pass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3B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1185108A" wp14:editId="5CCCF919">
                <wp:simplePos x="0" y="0"/>
                <wp:positionH relativeFrom="page">
                  <wp:posOffset>1634490</wp:posOffset>
                </wp:positionH>
                <wp:positionV relativeFrom="page">
                  <wp:posOffset>411480</wp:posOffset>
                </wp:positionV>
                <wp:extent cx="3255010" cy="643890"/>
                <wp:effectExtent l="0" t="0" r="2159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6EF3A" w14:textId="50ED7F66" w:rsidR="00B81F86" w:rsidRPr="0066352B" w:rsidRDefault="00D8253B" w:rsidP="00B81F86">
                            <w:pPr>
                              <w:pStyle w:val="BasicParagraph"/>
                              <w:rPr>
                                <w:rFonts w:ascii="Raleway ExtraLight" w:hAnsi="Raleway ExtraLight" w:cs="Aller-Bold"/>
                                <w:b w:val="0"/>
                                <w:bCs w:val="0"/>
                                <w:caps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66352B">
                              <w:rPr>
                                <w:rFonts w:ascii="Raleway ExtraLight" w:hAnsi="Raleway ExtraLight" w:cs="Aller-Bold"/>
                                <w:b w:val="0"/>
                                <w:bCs w:val="0"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val="it-IT"/>
                              </w:rPr>
                              <w:t>Y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108A" id="Text Box 9" o:spid="_x0000_s1073" type="#_x0000_t202" style="position:absolute;margin-left:128.7pt;margin-top:32.4pt;width:256.3pt;height:50.7pt;z-index:2512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" filled="f" stroked="f">
                <v:textbox style="mso-fit-shape-to-text:t" inset="0,0,0,0">
                  <w:txbxContent>
                    <w:p w14:paraId="3366EF3A" w14:textId="50ED7F66" w:rsidR="00B81F86" w:rsidRPr="0066352B" w:rsidRDefault="00D8253B" w:rsidP="00B81F86">
                      <w:pPr>
                        <w:pStyle w:val="BasicParagraph"/>
                        <w:rPr>
                          <w:rFonts w:ascii="Raleway ExtraLight" w:hAnsi="Raleway ExtraLight" w:cs="Aller-Bold"/>
                          <w:b w:val="0"/>
                          <w:bCs w:val="0"/>
                          <w:caps/>
                          <w:color w:val="000000" w:themeColor="text1"/>
                          <w:spacing w:val="0"/>
                          <w:sz w:val="72"/>
                          <w:szCs w:val="72"/>
                          <w:lang w:val="it-IT"/>
                        </w:rPr>
                      </w:pPr>
                      <w:r w:rsidRPr="0066352B">
                        <w:rPr>
                          <w:rFonts w:ascii="Raleway ExtraLight" w:hAnsi="Raleway ExtraLight" w:cs="Aller-Bold"/>
                          <w:b w:val="0"/>
                          <w:bCs w:val="0"/>
                          <w:color w:val="000000" w:themeColor="text1"/>
                          <w:spacing w:val="0"/>
                          <w:sz w:val="72"/>
                          <w:szCs w:val="72"/>
                          <w:lang w:val="it-IT"/>
                        </w:rPr>
                        <w:t>YO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51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15F22795" wp14:editId="3E7D24ED">
                <wp:simplePos x="0" y="0"/>
                <wp:positionH relativeFrom="page">
                  <wp:posOffset>1634490</wp:posOffset>
                </wp:positionH>
                <wp:positionV relativeFrom="page">
                  <wp:posOffset>817245</wp:posOffset>
                </wp:positionV>
                <wp:extent cx="3385185" cy="536575"/>
                <wp:effectExtent l="0" t="0" r="18415" b="2222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18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A00F" w14:textId="3515239C" w:rsidR="00B81F86" w:rsidRPr="0066352B" w:rsidRDefault="00F323D5" w:rsidP="006A218A">
                            <w:pPr>
                              <w:rPr>
                                <w:rFonts w:ascii="Raleway ExtraLight" w:hAnsi="Raleway ExtraLight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6352B">
                              <w:rPr>
                                <w:rFonts w:ascii="Raleway ExtraLight" w:hAnsi="Raleway ExtraLight" w:cs="Aller-Bold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2795" id="Text Box 239" o:spid="_x0000_s1074" type="#_x0000_t202" style="position:absolute;margin-left:128.7pt;margin-top:64.35pt;width:266.55pt;height:42.25pt;z-index:2512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" filled="f" stroked="f">
                <v:textbox style="mso-fit-shape-to-text:t" inset="0,0,0,0">
                  <w:txbxContent>
                    <w:p w14:paraId="5DFBA00F" w14:textId="3515239C" w:rsidR="00B81F86" w:rsidRPr="0066352B" w:rsidRDefault="00F323D5" w:rsidP="006A218A">
                      <w:pPr>
                        <w:rPr>
                          <w:rFonts w:ascii="Raleway ExtraLight" w:hAnsi="Raleway ExtraLight"/>
                          <w:color w:val="000000" w:themeColor="text1"/>
                          <w:sz w:val="72"/>
                          <w:szCs w:val="72"/>
                        </w:rPr>
                      </w:pPr>
                      <w:r w:rsidRPr="0066352B">
                        <w:rPr>
                          <w:rFonts w:ascii="Raleway ExtraLight" w:hAnsi="Raleway ExtraLight" w:cs="Aller-Bold"/>
                          <w:caps/>
                          <w:color w:val="000000" w:themeColor="text1"/>
                          <w:sz w:val="72"/>
                          <w:szCs w:val="72"/>
                        </w:rPr>
                        <w:t>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51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20E7277B" wp14:editId="61FE60B4">
                <wp:simplePos x="0" y="0"/>
                <wp:positionH relativeFrom="page">
                  <wp:posOffset>1634490</wp:posOffset>
                </wp:positionH>
                <wp:positionV relativeFrom="page">
                  <wp:posOffset>1356360</wp:posOffset>
                </wp:positionV>
                <wp:extent cx="2216785" cy="142875"/>
                <wp:effectExtent l="0" t="0" r="18415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7A0C0" w14:textId="0006C870" w:rsidR="0000448E" w:rsidRPr="00F6178D" w:rsidRDefault="00D8253B" w:rsidP="006A218A">
                            <w:pPr>
                              <w:pStyle w:val="BasicParagraph"/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</w:pPr>
                            <w:r w:rsidRPr="00F6178D"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  <w:t>Job position</w:t>
                            </w:r>
                            <w:r w:rsidR="00967957" w:rsidRPr="00F6178D"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  <w:t xml:space="preserve"> /</w:t>
                            </w:r>
                            <w:r w:rsidR="004450A4" w:rsidRPr="00F6178D"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  <w:t xml:space="preserve"> Occu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277B" id="Text Box 246" o:spid="_x0000_s1075" type="#_x0000_t202" style="position:absolute;margin-left:128.7pt;margin-top:106.8pt;width:174.55pt;height:11.25pt;z-index:2512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" filled="f" stroked="f">
                <v:textbox style="mso-fit-shape-to-text:t" inset="0,0,0,0">
                  <w:txbxContent>
                    <w:p w14:paraId="2A37A0C0" w14:textId="0006C870" w:rsidR="0000448E" w:rsidRPr="00F6178D" w:rsidRDefault="00D8253B" w:rsidP="006A218A">
                      <w:pPr>
                        <w:pStyle w:val="BasicParagraph"/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</w:pPr>
                      <w:r w:rsidRPr="00F6178D"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  <w:t>Job position</w:t>
                      </w:r>
                      <w:r w:rsidR="00967957" w:rsidRPr="00F6178D"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  <w:t xml:space="preserve"> /</w:t>
                      </w:r>
                      <w:r w:rsidR="004450A4" w:rsidRPr="00F6178D"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  <w:t xml:space="preserve"> Occup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0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5D45E0" wp14:editId="76D0B39A">
                <wp:simplePos x="0" y="0"/>
                <wp:positionH relativeFrom="page">
                  <wp:posOffset>5086350</wp:posOffset>
                </wp:positionH>
                <wp:positionV relativeFrom="page">
                  <wp:posOffset>562610</wp:posOffset>
                </wp:positionV>
                <wp:extent cx="1889125" cy="163830"/>
                <wp:effectExtent l="0" t="0" r="15875" b="139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EFFD2" w14:textId="6CDE2D1D" w:rsidR="00494DF4" w:rsidRPr="0066352B" w:rsidRDefault="00F84E11" w:rsidP="009C2BA0">
                            <w:pPr>
                              <w:pStyle w:val="ParagraphStyle2"/>
                              <w:spacing w:line="240" w:lineRule="auto"/>
                              <w:rPr>
                                <w:rFonts w:ascii="Raleway Light" w:hAnsi="Raleway Light" w:cs="MyriadPro-Regular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66352B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  <w:r w:rsidR="00426434" w:rsidRPr="0066352B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  <w:sz w:val="22"/>
                                <w:szCs w:val="22"/>
                              </w:rPr>
                              <w:t>61</w:t>
                            </w:r>
                            <w:r w:rsidRPr="0066352B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403)214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45E0" id="Text Box 179" o:spid="_x0000_s1076" type="#_x0000_t202" style="position:absolute;margin-left:400.5pt;margin-top:44.3pt;width:148.75pt;height:12.9pt;z-index: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" filled="f" stroked="f">
                <v:textbox style="mso-fit-shape-to-text:t" inset="10mm,0,0,0">
                  <w:txbxContent>
                    <w:p w14:paraId="1DAEFFD2" w14:textId="6CDE2D1D" w:rsidR="00494DF4" w:rsidRPr="0066352B" w:rsidRDefault="00F84E11" w:rsidP="009C2BA0">
                      <w:pPr>
                        <w:pStyle w:val="ParagraphStyle2"/>
                        <w:spacing w:line="240" w:lineRule="auto"/>
                        <w:rPr>
                          <w:rFonts w:ascii="Raleway Light" w:hAnsi="Raleway Light" w:cs="MyriadPro-Regular"/>
                          <w:color w:val="000000" w:themeColor="text1"/>
                          <w:spacing w:val="2"/>
                          <w:sz w:val="22"/>
                          <w:szCs w:val="22"/>
                        </w:rPr>
                      </w:pPr>
                      <w:r w:rsidRPr="0066352B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  <w:r w:rsidR="00426434" w:rsidRPr="0066352B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  <w:sz w:val="22"/>
                          <w:szCs w:val="22"/>
                        </w:rPr>
                        <w:t>61</w:t>
                      </w:r>
                      <w:r w:rsidRPr="0066352B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  <w:sz w:val="22"/>
                          <w:szCs w:val="22"/>
                        </w:rPr>
                        <w:t xml:space="preserve"> (403)214-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343" w:rsidRPr="00F16343">
        <w:rPr>
          <w:noProof/>
          <w:lang w:val="en-GB" w:eastAsia="en-GB"/>
        </w:rPr>
        <w:t xml:space="preserve"> </w:t>
      </w:r>
    </w:p>
    <w:p w14:paraId="54209052" w14:textId="433ECB3F" w:rsidR="003B46D3" w:rsidRDefault="00296649" w:rsidP="00975447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7EDFD5B" wp14:editId="4E580C8E">
                <wp:simplePos x="0" y="0"/>
                <wp:positionH relativeFrom="page">
                  <wp:posOffset>5110480</wp:posOffset>
                </wp:positionH>
                <wp:positionV relativeFrom="page">
                  <wp:posOffset>9487535</wp:posOffset>
                </wp:positionV>
                <wp:extent cx="178920" cy="179640"/>
                <wp:effectExtent l="0" t="0" r="0" b="0"/>
                <wp:wrapThrough wrapText="bothSides">
                  <wp:wrapPolygon edited="0">
                    <wp:start x="0" y="0"/>
                    <wp:lineTo x="0" y="18383"/>
                    <wp:lineTo x="18448" y="18383"/>
                    <wp:lineTo x="18448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03C2" id="Rectangle 7" o:spid="_x0000_s1026" style="position:absolute;margin-left:402.4pt;margin-top:747.05pt;width:14.1pt;height:14.15pt;z-index:2524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" fillcolor="black [3213]" stroked="f" strokeweight="1pt">
                <w10:wrap type="through"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C06757C" wp14:editId="2FD30AF4">
                <wp:simplePos x="0" y="0"/>
                <wp:positionH relativeFrom="page">
                  <wp:posOffset>5110480</wp:posOffset>
                </wp:positionH>
                <wp:positionV relativeFrom="page">
                  <wp:posOffset>9824085</wp:posOffset>
                </wp:positionV>
                <wp:extent cx="178920" cy="179640"/>
                <wp:effectExtent l="0" t="0" r="0" b="0"/>
                <wp:wrapThrough wrapText="bothSides">
                  <wp:wrapPolygon edited="0">
                    <wp:start x="0" y="0"/>
                    <wp:lineTo x="0" y="18383"/>
                    <wp:lineTo x="18448" y="18383"/>
                    <wp:lineTo x="1844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45B0" id="Rectangle 16" o:spid="_x0000_s1026" style="position:absolute;margin-left:402.4pt;margin-top:773.55pt;width:14.1pt;height:14.15pt;z-index: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" fillcolor="black [3213]" stroked="f" strokeweight="1pt">
                <w10:wrap type="through" anchorx="page" anchory="page"/>
              </v:rect>
            </w:pict>
          </mc:Fallback>
        </mc:AlternateContent>
      </w:r>
      <w:bookmarkStart w:id="4" w:name="_GoBack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A60C413" wp14:editId="22E67C3A">
                <wp:simplePos x="0" y="0"/>
                <wp:positionH relativeFrom="page">
                  <wp:posOffset>5110480</wp:posOffset>
                </wp:positionH>
                <wp:positionV relativeFrom="page">
                  <wp:posOffset>9146540</wp:posOffset>
                </wp:positionV>
                <wp:extent cx="178920" cy="179640"/>
                <wp:effectExtent l="0" t="0" r="0" b="0"/>
                <wp:wrapThrough wrapText="bothSides">
                  <wp:wrapPolygon edited="0">
                    <wp:start x="0" y="0"/>
                    <wp:lineTo x="0" y="18383"/>
                    <wp:lineTo x="18448" y="18383"/>
                    <wp:lineTo x="18448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CB4E" id="Rectangle 5" o:spid="_x0000_s1026" style="position:absolute;margin-left:402.4pt;margin-top:720.2pt;width:14.1pt;height:14.15pt;z-index:2524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" fillcolor="black [3213]" stroked="f" strokeweight="1pt">
                <w10:wrap type="through" anchorx="page" anchory="page"/>
              </v:rect>
            </w:pict>
          </mc:Fallback>
        </mc:AlternateContent>
      </w:r>
      <w:bookmarkEnd w:id="4"/>
      <w:r w:rsidR="00FE53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992CF03" wp14:editId="0CC33995">
                <wp:simplePos x="0" y="0"/>
                <wp:positionH relativeFrom="page">
                  <wp:posOffset>623570</wp:posOffset>
                </wp:positionH>
                <wp:positionV relativeFrom="page">
                  <wp:posOffset>3281680</wp:posOffset>
                </wp:positionV>
                <wp:extent cx="78740" cy="78740"/>
                <wp:effectExtent l="0" t="0" r="0" b="0"/>
                <wp:wrapNone/>
                <wp:docPr id="312" name="Tri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740" cy="7874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D5CE2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12" o:spid="_x0000_s1026" type="#_x0000_t5" style="position:absolute;margin-left:49.1pt;margin-top:258.4pt;width:6.2pt;height:6.2pt;rotation:90;z-index: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" fillcolor="#bfbfbf [2412]" stroked="f" strokeweight="1pt">
                <w10:wrap anchorx="page" anchory="page"/>
              </v:shape>
            </w:pict>
          </mc:Fallback>
        </mc:AlternateContent>
      </w:r>
      <w:r w:rsidR="002232BA">
        <w:rPr>
          <w:noProof/>
          <w:lang w:val="en-GB" w:eastAsia="en-GB"/>
        </w:rPr>
        <w:drawing>
          <wp:anchor distT="0" distB="0" distL="114300" distR="114300" simplePos="0" relativeHeight="252392448" behindDoc="0" locked="0" layoutInCell="1" allowOverlap="1" wp14:anchorId="2A60B1A1" wp14:editId="3F482E46">
            <wp:simplePos x="0" y="0"/>
            <wp:positionH relativeFrom="page">
              <wp:posOffset>5110480</wp:posOffset>
            </wp:positionH>
            <wp:positionV relativeFrom="page">
              <wp:posOffset>6648450</wp:posOffset>
            </wp:positionV>
            <wp:extent cx="1887220" cy="1029970"/>
            <wp:effectExtent l="0" t="0" r="0" b="1143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FC0361F" wp14:editId="368673E0">
                <wp:simplePos x="0" y="0"/>
                <wp:positionH relativeFrom="page">
                  <wp:posOffset>5213350</wp:posOffset>
                </wp:positionH>
                <wp:positionV relativeFrom="page">
                  <wp:posOffset>6842760</wp:posOffset>
                </wp:positionV>
                <wp:extent cx="77470" cy="107315"/>
                <wp:effectExtent l="0" t="0" r="0" b="0"/>
                <wp:wrapNone/>
                <wp:docPr id="1" name="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" cy="107315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114300 h 228600"/>
                            <a:gd name="connsiteX1" fmla="*/ 114300 w 228600"/>
                            <a:gd name="connsiteY1" fmla="*/ 0 h 228600"/>
                            <a:gd name="connsiteX2" fmla="*/ 228600 w 228600"/>
                            <a:gd name="connsiteY2" fmla="*/ 114300 h 228600"/>
                            <a:gd name="connsiteX3" fmla="*/ 114300 w 228600"/>
                            <a:gd name="connsiteY3" fmla="*/ 228600 h 228600"/>
                            <a:gd name="connsiteX4" fmla="*/ 0 w 228600"/>
                            <a:gd name="connsiteY4" fmla="*/ 114300 h 228600"/>
                            <a:gd name="connsiteX0" fmla="*/ 5 w 228605"/>
                            <a:gd name="connsiteY0" fmla="*/ 114300 h 333829"/>
                            <a:gd name="connsiteX1" fmla="*/ 114305 w 228605"/>
                            <a:gd name="connsiteY1" fmla="*/ 0 h 333829"/>
                            <a:gd name="connsiteX2" fmla="*/ 228605 w 228605"/>
                            <a:gd name="connsiteY2" fmla="*/ 114300 h 333829"/>
                            <a:gd name="connsiteX3" fmla="*/ 117934 w 228605"/>
                            <a:gd name="connsiteY3" fmla="*/ 333829 h 333829"/>
                            <a:gd name="connsiteX4" fmla="*/ 5 w 228605"/>
                            <a:gd name="connsiteY4" fmla="*/ 114300 h 333829"/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E1C6B" id="Connector 272" o:spid="_x0000_s1026" style="position:absolute;margin-left:410.5pt;margin-top:538.8pt;width:6.1pt;height:8.45pt;z-index:25239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28605,3338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" path="m5,114300c-600,58662,51179,,114305,,177431,,228605,51174,228605,114300,228605,177426,137516,330196,117934,333829,98352,337462,610,169938,5,114300xe" fillcolor="#00a89e" stroked="f" strokeweight="1pt">
                <v:stroke joinstyle="miter"/>
                <v:path arrowok="t" o:connecttype="custom" o:connectlocs="2,36737;38736,0;77470,36737;39966,107296;2,36737" o:connectangles="0,0,0,0,0"/>
                <w10:wrap anchorx="page" anchory="page"/>
              </v:shape>
            </w:pict>
          </mc:Fallback>
        </mc:AlternateContent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477B7C7" wp14:editId="5189763B">
                <wp:simplePos x="0" y="0"/>
                <wp:positionH relativeFrom="page">
                  <wp:posOffset>6019165</wp:posOffset>
                </wp:positionH>
                <wp:positionV relativeFrom="page">
                  <wp:posOffset>6788150</wp:posOffset>
                </wp:positionV>
                <wp:extent cx="77470" cy="107315"/>
                <wp:effectExtent l="0" t="0" r="0" b="0"/>
                <wp:wrapNone/>
                <wp:docPr id="2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470" cy="107315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114300 h 228600"/>
                            <a:gd name="connsiteX1" fmla="*/ 114300 w 228600"/>
                            <a:gd name="connsiteY1" fmla="*/ 0 h 228600"/>
                            <a:gd name="connsiteX2" fmla="*/ 228600 w 228600"/>
                            <a:gd name="connsiteY2" fmla="*/ 114300 h 228600"/>
                            <a:gd name="connsiteX3" fmla="*/ 114300 w 228600"/>
                            <a:gd name="connsiteY3" fmla="*/ 228600 h 228600"/>
                            <a:gd name="connsiteX4" fmla="*/ 0 w 228600"/>
                            <a:gd name="connsiteY4" fmla="*/ 114300 h 228600"/>
                            <a:gd name="connsiteX0" fmla="*/ 5 w 228605"/>
                            <a:gd name="connsiteY0" fmla="*/ 114300 h 333829"/>
                            <a:gd name="connsiteX1" fmla="*/ 114305 w 228605"/>
                            <a:gd name="connsiteY1" fmla="*/ 0 h 333829"/>
                            <a:gd name="connsiteX2" fmla="*/ 228605 w 228605"/>
                            <a:gd name="connsiteY2" fmla="*/ 114300 h 333829"/>
                            <a:gd name="connsiteX3" fmla="*/ 117934 w 228605"/>
                            <a:gd name="connsiteY3" fmla="*/ 333829 h 333829"/>
                            <a:gd name="connsiteX4" fmla="*/ 5 w 228605"/>
                            <a:gd name="connsiteY4" fmla="*/ 114300 h 333829"/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B7E26" id="Connector 272" o:spid="_x0000_s1026" style="position:absolute;margin-left:473.95pt;margin-top:534.5pt;width:6.1pt;height:8.45pt;z-index:25239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28605,3338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" path="m5,114300c-600,58662,51179,,114305,,177431,,228605,51174,228605,114300,228605,177426,137516,330196,117934,333829,98352,337462,610,169938,5,114300xe" fillcolor="#00a89e" stroked="f" strokeweight="1pt">
                <v:stroke joinstyle="miter"/>
                <v:path arrowok="t" o:connecttype="custom" o:connectlocs="2,36737;38736,0;77470,36737;39966,107296;2,36737" o:connectangles="0,0,0,0,0"/>
                <o:lock v:ext="edit" aspectratio="t"/>
                <w10:wrap anchorx="page" anchory="page"/>
              </v:shape>
            </w:pict>
          </mc:Fallback>
        </mc:AlternateContent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450A626" wp14:editId="0A584B37">
                <wp:simplePos x="0" y="0"/>
                <wp:positionH relativeFrom="page">
                  <wp:posOffset>6805930</wp:posOffset>
                </wp:positionH>
                <wp:positionV relativeFrom="page">
                  <wp:posOffset>6860540</wp:posOffset>
                </wp:positionV>
                <wp:extent cx="77470" cy="107315"/>
                <wp:effectExtent l="0" t="0" r="0" b="0"/>
                <wp:wrapNone/>
                <wp:docPr id="3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470" cy="107315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114300 h 228600"/>
                            <a:gd name="connsiteX1" fmla="*/ 114300 w 228600"/>
                            <a:gd name="connsiteY1" fmla="*/ 0 h 228600"/>
                            <a:gd name="connsiteX2" fmla="*/ 228600 w 228600"/>
                            <a:gd name="connsiteY2" fmla="*/ 114300 h 228600"/>
                            <a:gd name="connsiteX3" fmla="*/ 114300 w 228600"/>
                            <a:gd name="connsiteY3" fmla="*/ 228600 h 228600"/>
                            <a:gd name="connsiteX4" fmla="*/ 0 w 228600"/>
                            <a:gd name="connsiteY4" fmla="*/ 114300 h 228600"/>
                            <a:gd name="connsiteX0" fmla="*/ 5 w 228605"/>
                            <a:gd name="connsiteY0" fmla="*/ 114300 h 333829"/>
                            <a:gd name="connsiteX1" fmla="*/ 114305 w 228605"/>
                            <a:gd name="connsiteY1" fmla="*/ 0 h 333829"/>
                            <a:gd name="connsiteX2" fmla="*/ 228605 w 228605"/>
                            <a:gd name="connsiteY2" fmla="*/ 114300 h 333829"/>
                            <a:gd name="connsiteX3" fmla="*/ 117934 w 228605"/>
                            <a:gd name="connsiteY3" fmla="*/ 333829 h 333829"/>
                            <a:gd name="connsiteX4" fmla="*/ 5 w 228605"/>
                            <a:gd name="connsiteY4" fmla="*/ 114300 h 333829"/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B6C52" id="Connector 272" o:spid="_x0000_s1026" style="position:absolute;margin-left:535.9pt;margin-top:540.2pt;width:6.1pt;height:8.45pt;z-index:25239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28605,3338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" path="m5,114300c-600,58662,51179,,114305,,177431,,228605,51174,228605,114300,228605,177426,137516,330196,117934,333829,98352,337462,610,169938,5,114300xe" fillcolor="#00a89e" stroked="f" strokeweight="1pt">
                <v:stroke joinstyle="miter"/>
                <v:path arrowok="t" o:connecttype="custom" o:connectlocs="2,36737;38736,0;77470,36737;39966,107296;2,36737" o:connectangles="0,0,0,0,0"/>
                <o:lock v:ext="edit" aspectratio="t"/>
                <w10:wrap anchorx="page" anchory="page"/>
              </v:shape>
            </w:pict>
          </mc:Fallback>
        </mc:AlternateContent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817FCC5" wp14:editId="00E9ED6E">
                <wp:simplePos x="0" y="0"/>
                <wp:positionH relativeFrom="page">
                  <wp:posOffset>5128895</wp:posOffset>
                </wp:positionH>
                <wp:positionV relativeFrom="page">
                  <wp:posOffset>7865745</wp:posOffset>
                </wp:positionV>
                <wp:extent cx="1905635" cy="119380"/>
                <wp:effectExtent l="0" t="0" r="24765" b="762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0258B" w14:textId="4037BBD6" w:rsidR="001577D0" w:rsidRPr="00606285" w:rsidRDefault="001577D0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06285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Los Angeles, CA &gt; Occupation (1 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7FCC5" id="Text Box 303" o:spid="_x0000_s1077" type="#_x0000_t202" style="position:absolute;left:0;text-align:left;margin-left:403.85pt;margin-top:619.35pt;width:150.05pt;height:9.4pt;z-index:25239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" filled="f" stroked="f">
                <v:textbox style="mso-fit-shape-to-text:t" inset="0,0,0,0">
                  <w:txbxContent>
                    <w:p w14:paraId="5AE0258B" w14:textId="4037BBD6" w:rsidR="001577D0" w:rsidRPr="00606285" w:rsidRDefault="001577D0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606285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Los Angeles, CA &gt; Occupation (1 Yea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DF0A1A8" wp14:editId="4D512EE8">
                <wp:simplePos x="0" y="0"/>
                <wp:positionH relativeFrom="page">
                  <wp:posOffset>5128895</wp:posOffset>
                </wp:positionH>
                <wp:positionV relativeFrom="page">
                  <wp:posOffset>8114030</wp:posOffset>
                </wp:positionV>
                <wp:extent cx="1905635" cy="119380"/>
                <wp:effectExtent l="0" t="0" r="24765" b="762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7772" w14:textId="058BC2CC" w:rsidR="001577D0" w:rsidRPr="00606285" w:rsidRDefault="001577D0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06285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Tokyo, JP &gt; Occupation (1 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0A1A8" id="Text Box 305" o:spid="_x0000_s1078" type="#_x0000_t202" style="position:absolute;left:0;text-align:left;margin-left:403.85pt;margin-top:638.9pt;width:150.05pt;height:9.4pt;z-index:25239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" filled="f" stroked="f">
                <v:textbox style="mso-fit-shape-to-text:t" inset="0,0,0,0">
                  <w:txbxContent>
                    <w:p w14:paraId="22C97772" w14:textId="058BC2CC" w:rsidR="001577D0" w:rsidRPr="00606285" w:rsidRDefault="001577D0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606285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Tokyo, JP &gt; Occupation (1 Yea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49B7168" wp14:editId="30C29753">
                <wp:simplePos x="0" y="0"/>
                <wp:positionH relativeFrom="page">
                  <wp:posOffset>5128895</wp:posOffset>
                </wp:positionH>
                <wp:positionV relativeFrom="page">
                  <wp:posOffset>8368665</wp:posOffset>
                </wp:positionV>
                <wp:extent cx="1905635" cy="119380"/>
                <wp:effectExtent l="0" t="0" r="24765" b="762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9AD9D" w14:textId="708AAD8B" w:rsidR="001577D0" w:rsidRPr="00606285" w:rsidRDefault="001577D0" w:rsidP="006A218A">
                            <w:pPr>
                              <w:pStyle w:val="ParagraphStyle2"/>
                              <w:rPr>
                                <w:rFonts w:ascii="Raleway Light" w:hAnsi="Raleway Light"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06285">
                              <w:rPr>
                                <w:rFonts w:ascii="Raleway Light" w:hAnsi="Raleway Light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Milan, IT &gt; Occupation (1 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B7168" id="Text Box 306" o:spid="_x0000_s1079" type="#_x0000_t202" style="position:absolute;left:0;text-align:left;margin-left:403.85pt;margin-top:658.95pt;width:150.05pt;height:9.4pt;z-index:25239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" filled="f" stroked="f">
                <v:textbox style="mso-fit-shape-to-text:t" inset="0,0,0,0">
                  <w:txbxContent>
                    <w:p w14:paraId="6739AD9D" w14:textId="708AAD8B" w:rsidR="001577D0" w:rsidRPr="00606285" w:rsidRDefault="001577D0" w:rsidP="006A218A">
                      <w:pPr>
                        <w:pStyle w:val="ParagraphStyle2"/>
                        <w:rPr>
                          <w:rFonts w:ascii="Raleway Light" w:hAnsi="Raleway Light"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606285">
                        <w:rPr>
                          <w:rFonts w:ascii="Raleway Light" w:hAnsi="Raleway Light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Milan, IT &gt; Occupation (1 Yea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C8FD6EA" wp14:editId="420BF4CE">
                <wp:simplePos x="0" y="0"/>
                <wp:positionH relativeFrom="page">
                  <wp:posOffset>5128895</wp:posOffset>
                </wp:positionH>
                <wp:positionV relativeFrom="page">
                  <wp:posOffset>8041640</wp:posOffset>
                </wp:positionV>
                <wp:extent cx="1905635" cy="0"/>
                <wp:effectExtent l="0" t="0" r="24765" b="2540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163A3" id="Straight Connector 319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3.85pt,633.2pt" to="553.9pt,63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2232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D6F61C8" wp14:editId="1FF2795C">
                <wp:simplePos x="0" y="0"/>
                <wp:positionH relativeFrom="page">
                  <wp:posOffset>5128895</wp:posOffset>
                </wp:positionH>
                <wp:positionV relativeFrom="page">
                  <wp:posOffset>8295640</wp:posOffset>
                </wp:positionV>
                <wp:extent cx="1905635" cy="0"/>
                <wp:effectExtent l="0" t="0" r="24765" b="254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93A44" id="Straight Connector 96" o:spid="_x0000_s1026" style="position:absolute;z-index:25240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3.85pt,653.2pt" to="553.9pt,6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6073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E33B2D0" wp14:editId="08DED1C6">
                <wp:simplePos x="0" y="0"/>
                <wp:positionH relativeFrom="page">
                  <wp:posOffset>4940935</wp:posOffset>
                </wp:positionH>
                <wp:positionV relativeFrom="page">
                  <wp:posOffset>4293235</wp:posOffset>
                </wp:positionV>
                <wp:extent cx="0" cy="5842635"/>
                <wp:effectExtent l="0" t="0" r="25400" b="2476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28095" id="Straight Connector 272" o:spid="_x0000_s1026" style="position:absolute;z-index:252479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9.05pt,338.05pt" to="389.05pt,79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073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21277B4" wp14:editId="2B21B4B6">
                <wp:simplePos x="0" y="0"/>
                <wp:positionH relativeFrom="page">
                  <wp:posOffset>2633980</wp:posOffset>
                </wp:positionH>
                <wp:positionV relativeFrom="page">
                  <wp:posOffset>4293235</wp:posOffset>
                </wp:positionV>
                <wp:extent cx="0" cy="5842635"/>
                <wp:effectExtent l="0" t="0" r="25400" b="2476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F83B1" id="Straight Connector 271" o:spid="_x0000_s1026" style="position:absolute;z-index:252477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7.4pt,338.05pt" to="207.4pt,79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" strokecolor="#bfbfbf [241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693C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FDCBF26" wp14:editId="5F7EBFF3">
                <wp:simplePos x="0" y="0"/>
                <wp:positionH relativeFrom="page">
                  <wp:posOffset>5473700</wp:posOffset>
                </wp:positionH>
                <wp:positionV relativeFrom="page">
                  <wp:posOffset>9779635</wp:posOffset>
                </wp:positionV>
                <wp:extent cx="1547495" cy="274320"/>
                <wp:effectExtent l="0" t="0" r="1905" b="508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ED02C" w14:textId="77777777" w:rsidR="00693C9D" w:rsidRPr="00693C9D" w:rsidRDefault="00693C9D" w:rsidP="00693C9D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93C9D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www.behance.com/</w:t>
                            </w:r>
                          </w:p>
                          <w:p w14:paraId="303D4D1A" w14:textId="2AA4DE9C" w:rsidR="00693C9D" w:rsidRPr="00DA7F76" w:rsidRDefault="00693C9D" w:rsidP="00693C9D">
                            <w:pPr>
                              <w:pStyle w:val="ParagraphStyle2"/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  <w:r w:rsidRPr="00DA7F76">
                              <w:rPr>
                                <w:rFonts w:ascii="Raleway" w:hAnsi="Raleway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your_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BF26" id="Text Box 262" o:spid="_x0000_s1080" type="#_x0000_t202" style="position:absolute;left:0;text-align:left;margin-left:431pt;margin-top:770.05pt;width:121.85pt;height:21.6pt;z-index:252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" filled="f" stroked="f">
                <v:textbox style="mso-fit-shape-to-text:t" inset="0,0,0,0">
                  <w:txbxContent>
                    <w:p w14:paraId="1F9ED02C" w14:textId="77777777" w:rsidR="00693C9D" w:rsidRPr="00693C9D" w:rsidRDefault="00693C9D" w:rsidP="00693C9D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693C9D"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www.behance.com/</w:t>
                      </w:r>
                    </w:p>
                    <w:p w14:paraId="303D4D1A" w14:textId="2AA4DE9C" w:rsidR="00693C9D" w:rsidRPr="00DA7F76" w:rsidRDefault="00693C9D" w:rsidP="00693C9D">
                      <w:pPr>
                        <w:pStyle w:val="ParagraphStyle2"/>
                        <w:spacing w:line="276" w:lineRule="auto"/>
                        <w:rPr>
                          <w:color w:val="7F7F7F" w:themeColor="text1" w:themeTint="80"/>
                        </w:rPr>
                      </w:pPr>
                      <w:r w:rsidRPr="00DA7F76">
                        <w:rPr>
                          <w:rFonts w:ascii="Raleway" w:hAnsi="Raleway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your_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C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784461E" wp14:editId="1C96B1C2">
                <wp:simplePos x="0" y="0"/>
                <wp:positionH relativeFrom="page">
                  <wp:posOffset>5473700</wp:posOffset>
                </wp:positionH>
                <wp:positionV relativeFrom="page">
                  <wp:posOffset>9434195</wp:posOffset>
                </wp:positionV>
                <wp:extent cx="1547495" cy="274320"/>
                <wp:effectExtent l="0" t="0" r="1905" b="508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A0830" w14:textId="77777777" w:rsidR="00693C9D" w:rsidRPr="00693C9D" w:rsidRDefault="00693C9D" w:rsidP="00693C9D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93C9D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www.linkedin.com/</w:t>
                            </w:r>
                          </w:p>
                          <w:p w14:paraId="29E624E5" w14:textId="5BF8EA95" w:rsidR="00693C9D" w:rsidRPr="00DA7F76" w:rsidRDefault="00693C9D" w:rsidP="00693C9D">
                            <w:pPr>
                              <w:pStyle w:val="ParagraphStyle2"/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  <w:r w:rsidRPr="00DA7F76">
                              <w:rPr>
                                <w:rFonts w:ascii="Raleway" w:hAnsi="Raleway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your_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461E" id="Text Box 259" o:spid="_x0000_s1081" type="#_x0000_t202" style="position:absolute;left:0;text-align:left;margin-left:431pt;margin-top:742.85pt;width:121.85pt;height:21.6pt;z-index:2524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" filled="f" stroked="f">
                <v:textbox style="mso-fit-shape-to-text:t" inset="0,0,0,0">
                  <w:txbxContent>
                    <w:p w14:paraId="1F5A0830" w14:textId="77777777" w:rsidR="00693C9D" w:rsidRPr="00693C9D" w:rsidRDefault="00693C9D" w:rsidP="00693C9D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693C9D"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www.linkedin.com/</w:t>
                      </w:r>
                    </w:p>
                    <w:p w14:paraId="29E624E5" w14:textId="5BF8EA95" w:rsidR="00693C9D" w:rsidRPr="00DA7F76" w:rsidRDefault="00693C9D" w:rsidP="00693C9D">
                      <w:pPr>
                        <w:pStyle w:val="ParagraphStyle2"/>
                        <w:spacing w:line="276" w:lineRule="auto"/>
                        <w:rPr>
                          <w:color w:val="7F7F7F" w:themeColor="text1" w:themeTint="80"/>
                        </w:rPr>
                      </w:pPr>
                      <w:r w:rsidRPr="00DA7F76">
                        <w:rPr>
                          <w:rFonts w:ascii="Raleway" w:hAnsi="Raleway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your_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C9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37DFDAE" wp14:editId="5C2E2934">
                <wp:simplePos x="0" y="0"/>
                <wp:positionH relativeFrom="page">
                  <wp:posOffset>5473700</wp:posOffset>
                </wp:positionH>
                <wp:positionV relativeFrom="page">
                  <wp:posOffset>9089390</wp:posOffset>
                </wp:positionV>
                <wp:extent cx="1547495" cy="274320"/>
                <wp:effectExtent l="0" t="0" r="1905" b="508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42528" w14:textId="77777777" w:rsidR="00693C9D" w:rsidRPr="00693C9D" w:rsidRDefault="00693C9D" w:rsidP="00693C9D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93C9D">
                              <w:rPr>
                                <w:rFonts w:ascii="Raleway" w:hAnsi="Raleway"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www.facebook.com/</w:t>
                            </w:r>
                          </w:p>
                          <w:p w14:paraId="46B8B652" w14:textId="424249F8" w:rsidR="00693C9D" w:rsidRPr="00DA7F76" w:rsidRDefault="00693C9D" w:rsidP="00693C9D">
                            <w:pPr>
                              <w:pStyle w:val="ParagraphStyle2"/>
                              <w:spacing w:line="276" w:lineRule="auto"/>
                              <w:rPr>
                                <w:color w:val="7F7F7F" w:themeColor="text1" w:themeTint="80"/>
                              </w:rPr>
                            </w:pPr>
                            <w:r w:rsidRPr="00DA7F76">
                              <w:rPr>
                                <w:rFonts w:ascii="Raleway" w:hAnsi="Raleway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your_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FDAE" id="Text Box 258" o:spid="_x0000_s1082" type="#_x0000_t202" style="position:absolute;left:0;text-align:left;margin-left:431pt;margin-top:715.7pt;width:121.85pt;height:21.6pt;z-index:2524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" filled="f" stroked="f">
                <v:textbox style="mso-fit-shape-to-text:t" inset="0,0,0,0">
                  <w:txbxContent>
                    <w:p w14:paraId="45F42528" w14:textId="77777777" w:rsidR="00693C9D" w:rsidRPr="00693C9D" w:rsidRDefault="00693C9D" w:rsidP="00693C9D">
                      <w:pPr>
                        <w:pStyle w:val="ParagraphStyle2"/>
                        <w:spacing w:line="276" w:lineRule="auto"/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693C9D">
                        <w:rPr>
                          <w:rFonts w:ascii="Raleway" w:hAnsi="Raleway"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  <w:t>www.facebook.com/</w:t>
                      </w:r>
                    </w:p>
                    <w:p w14:paraId="46B8B652" w14:textId="424249F8" w:rsidR="00693C9D" w:rsidRPr="00DA7F76" w:rsidRDefault="00693C9D" w:rsidP="00693C9D">
                      <w:pPr>
                        <w:pStyle w:val="ParagraphStyle2"/>
                        <w:spacing w:line="276" w:lineRule="auto"/>
                        <w:rPr>
                          <w:color w:val="7F7F7F" w:themeColor="text1" w:themeTint="80"/>
                        </w:rPr>
                      </w:pPr>
                      <w:r w:rsidRPr="00DA7F76">
                        <w:rPr>
                          <w:rFonts w:ascii="Raleway" w:hAnsi="Raleway"/>
                          <w:color w:val="7F7F7F" w:themeColor="text1" w:themeTint="80"/>
                          <w:spacing w:val="0"/>
                          <w:sz w:val="16"/>
                          <w:szCs w:val="16"/>
                          <w:lang w:val="it-IT"/>
                        </w:rPr>
                        <w:t>your_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0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8EE3F2" wp14:editId="092CD7DF">
                <wp:simplePos x="0" y="0"/>
                <wp:positionH relativeFrom="page">
                  <wp:posOffset>5086350</wp:posOffset>
                </wp:positionH>
                <wp:positionV relativeFrom="page">
                  <wp:posOffset>1108075</wp:posOffset>
                </wp:positionV>
                <wp:extent cx="1889125" cy="0"/>
                <wp:effectExtent l="0" t="0" r="15875" b="2540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24560" id="Straight Connector 24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0.5pt,87.25pt" to="549.25pt,8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4450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C24494" wp14:editId="0CA5D22E">
                <wp:simplePos x="0" y="0"/>
                <wp:positionH relativeFrom="page">
                  <wp:posOffset>5086350</wp:posOffset>
                </wp:positionH>
                <wp:positionV relativeFrom="page">
                  <wp:posOffset>883920</wp:posOffset>
                </wp:positionV>
                <wp:extent cx="1889125" cy="119380"/>
                <wp:effectExtent l="0" t="0" r="15875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3744" w14:textId="50EB2FC5" w:rsidR="009C2BA0" w:rsidRPr="004450A4" w:rsidRDefault="009C2BA0" w:rsidP="009C2BA0">
                            <w:pPr>
                              <w:pStyle w:val="ParagraphStyle2"/>
                              <w:spacing w:line="240" w:lineRule="auto"/>
                              <w:rPr>
                                <w:rFonts w:ascii="Raleway Light" w:hAnsi="Raleway Light" w:cs="MyriadPro-Regula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4450A4"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YourEmail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24494" id="Text Box 8" o:spid="_x0000_s1083" type="#_x0000_t202" style="position:absolute;left:0;text-align:left;margin-left:400.5pt;margin-top:69.6pt;width:148.75pt;height:9.4pt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" filled="f" stroked="f">
                <v:textbox style="mso-fit-shape-to-text:t" inset="10mm,0,0,0">
                  <w:txbxContent>
                    <w:p w14:paraId="10CC3744" w14:textId="50EB2FC5" w:rsidR="009C2BA0" w:rsidRPr="004450A4" w:rsidRDefault="009C2BA0" w:rsidP="009C2BA0">
                      <w:pPr>
                        <w:pStyle w:val="ParagraphStyle2"/>
                        <w:spacing w:line="240" w:lineRule="auto"/>
                        <w:rPr>
                          <w:rFonts w:ascii="Raleway Light" w:hAnsi="Raleway Light" w:cs="MyriadPro-Regula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 w:rsidRPr="004450A4"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YourEmail@e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0A4">
        <w:rPr>
          <w:noProof/>
          <w:lang w:val="en-GB" w:eastAsia="en-GB"/>
        </w:rPr>
        <w:drawing>
          <wp:anchor distT="0" distB="0" distL="114300" distR="114300" simplePos="0" relativeHeight="251824128" behindDoc="0" locked="0" layoutInCell="1" allowOverlap="1" wp14:anchorId="3FF13E19" wp14:editId="35C53874">
            <wp:simplePos x="0" y="0"/>
            <wp:positionH relativeFrom="page">
              <wp:posOffset>5207635</wp:posOffset>
            </wp:positionH>
            <wp:positionV relativeFrom="page">
              <wp:posOffset>914400</wp:posOffset>
            </wp:positionV>
            <wp:extent cx="107950" cy="67945"/>
            <wp:effectExtent l="0" t="0" r="0" b="825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0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1ED39E" wp14:editId="60B38BFB">
                <wp:simplePos x="0" y="0"/>
                <wp:positionH relativeFrom="page">
                  <wp:posOffset>5086350</wp:posOffset>
                </wp:positionH>
                <wp:positionV relativeFrom="page">
                  <wp:posOffset>793115</wp:posOffset>
                </wp:positionV>
                <wp:extent cx="1889125" cy="0"/>
                <wp:effectExtent l="0" t="0" r="15875" b="2540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B97BA" id="Straight Connector 183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0.5pt,62.45pt" to="549.25pt,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4450A4">
        <w:rPr>
          <w:noProof/>
          <w:lang w:val="en-GB" w:eastAsia="en-GB"/>
        </w:rPr>
        <w:drawing>
          <wp:anchor distT="0" distB="0" distL="114300" distR="114300" simplePos="0" relativeHeight="251825152" behindDoc="0" locked="0" layoutInCell="1" allowOverlap="1" wp14:anchorId="3A24F2E5" wp14:editId="65F5DB12">
            <wp:simplePos x="0" y="0"/>
            <wp:positionH relativeFrom="page">
              <wp:posOffset>5207635</wp:posOffset>
            </wp:positionH>
            <wp:positionV relativeFrom="page">
              <wp:posOffset>599440</wp:posOffset>
            </wp:positionV>
            <wp:extent cx="107950" cy="10795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5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8425B6D" wp14:editId="034E0569">
                <wp:simplePos x="0" y="0"/>
                <wp:positionH relativeFrom="page">
                  <wp:posOffset>-59223910</wp:posOffset>
                </wp:positionH>
                <wp:positionV relativeFrom="page">
                  <wp:posOffset>109061250</wp:posOffset>
                </wp:positionV>
                <wp:extent cx="1983105" cy="0"/>
                <wp:effectExtent l="0" t="0" r="23495" b="254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2592B8" id="Straight Connector 245" o:spid="_x0000_s1026" style="position:absolute;z-index:251597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4663.3pt,8587.5pt" to="-4507.15pt,858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2C65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CA2857" wp14:editId="7DC48D33">
                <wp:simplePos x="0" y="0"/>
                <wp:positionH relativeFrom="page">
                  <wp:posOffset>-2082800</wp:posOffset>
                </wp:positionH>
                <wp:positionV relativeFrom="page">
                  <wp:posOffset>10918190</wp:posOffset>
                </wp:positionV>
                <wp:extent cx="1983105" cy="0"/>
                <wp:effectExtent l="0" t="0" r="23495" b="2540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B62C5" id="Straight Connector 238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164pt,859.7pt" to="-7.85pt,85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2A26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50C538" wp14:editId="0DF3BD23">
                <wp:simplePos x="0" y="0"/>
                <wp:positionH relativeFrom="page">
                  <wp:posOffset>538480</wp:posOffset>
                </wp:positionH>
                <wp:positionV relativeFrom="page">
                  <wp:posOffset>877570</wp:posOffset>
                </wp:positionV>
                <wp:extent cx="899160" cy="228600"/>
                <wp:effectExtent l="0" t="0" r="1524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932C9" w14:textId="2204421F" w:rsidR="002A26BE" w:rsidRPr="000B2D17" w:rsidRDefault="000B2D17" w:rsidP="000B2D17">
                            <w:pPr>
                              <w:pStyle w:val="ParagraphStyle2"/>
                              <w:jc w:val="center"/>
                              <w:rPr>
                                <w:rFonts w:ascii="Open Sans" w:hAnsi="Open Sans"/>
                                <w:caps/>
                                <w:color w:val="000000" w:themeColor="text1"/>
                                <w:spacing w:val="0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0B2D17">
                              <w:rPr>
                                <w:rFonts w:ascii="Open Sans" w:hAnsi="Open Sans"/>
                                <w:caps/>
                                <w:color w:val="000000" w:themeColor="text1"/>
                                <w:spacing w:val="0"/>
                                <w:sz w:val="12"/>
                                <w:szCs w:val="12"/>
                                <w:lang w:val="it-IT"/>
                              </w:rPr>
                              <w:t>Fill the Shape with you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C538" id="Text Box 103" o:spid="_x0000_s1084" type="#_x0000_t202" style="position:absolute;left:0;text-align:left;margin-left:42.4pt;margin-top:69.1pt;width:70.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" filled="f" stroked="f">
                <v:textbox style="mso-fit-shape-to-text:t" inset="0,0,0,0">
                  <w:txbxContent>
                    <w:p w14:paraId="058932C9" w14:textId="2204421F" w:rsidR="002A26BE" w:rsidRPr="000B2D17" w:rsidRDefault="000B2D17" w:rsidP="000B2D17">
                      <w:pPr>
                        <w:pStyle w:val="ParagraphStyle2"/>
                        <w:jc w:val="center"/>
                        <w:rPr>
                          <w:rFonts w:ascii="Open Sans" w:hAnsi="Open Sans"/>
                          <w:caps/>
                          <w:color w:val="000000" w:themeColor="text1"/>
                          <w:spacing w:val="0"/>
                          <w:sz w:val="12"/>
                          <w:szCs w:val="12"/>
                          <w:lang w:val="it-IT"/>
                        </w:rPr>
                      </w:pPr>
                      <w:r w:rsidRPr="000B2D17">
                        <w:rPr>
                          <w:rFonts w:ascii="Open Sans" w:hAnsi="Open Sans"/>
                          <w:caps/>
                          <w:color w:val="000000" w:themeColor="text1"/>
                          <w:spacing w:val="0"/>
                          <w:sz w:val="12"/>
                          <w:szCs w:val="12"/>
                          <w:lang w:val="it-IT"/>
                        </w:rPr>
                        <w:t>Fill the Shape with you pic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B46D3" w:rsidSect="00D8253B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Bold">
    <w:charset w:val="00"/>
    <w:family w:val="auto"/>
    <w:pitch w:val="variable"/>
    <w:sig w:usb0="E00002EF" w:usb1="4000205B" w:usb2="00000028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ller-Bold">
    <w:charset w:val="00"/>
    <w:family w:val="auto"/>
    <w:pitch w:val="variable"/>
    <w:sig w:usb0="A00000AF" w:usb1="5000205B" w:usb2="00000000" w:usb3="00000000" w:csb0="00000093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MyriadPro-Regular">
    <w:altName w:val="Myriad Pro"/>
    <w:charset w:val="00"/>
    <w:family w:val="auto"/>
    <w:pitch w:val="variable"/>
    <w:sig w:usb0="20000287" w:usb1="00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OpenSans">
    <w:altName w:val="Open Sans"/>
    <w:charset w:val="00"/>
    <w:family w:val="auto"/>
    <w:pitch w:val="variable"/>
    <w:sig w:usb0="E00002EF" w:usb1="4000205B" w:usb2="00000028" w:usb3="00000000" w:csb0="0000019F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Raleway ExtraLight">
    <w:panose1 w:val="020B03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0BF" w:usb1="5000005B" w:usb2="00000000" w:usb3="00000000" w:csb0="00000093" w:csb1="00000000"/>
  </w:font>
  <w:font w:name="MyriadPro-Bol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D4E9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3D283B"/>
    <w:multiLevelType w:val="hybridMultilevel"/>
    <w:tmpl w:val="4B62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A9"/>
    <w:rsid w:val="0000448E"/>
    <w:rsid w:val="000061EA"/>
    <w:rsid w:val="00030027"/>
    <w:rsid w:val="0003786F"/>
    <w:rsid w:val="00057067"/>
    <w:rsid w:val="000653C1"/>
    <w:rsid w:val="0007626C"/>
    <w:rsid w:val="00077519"/>
    <w:rsid w:val="000A1CF1"/>
    <w:rsid w:val="000A32E5"/>
    <w:rsid w:val="000B1B90"/>
    <w:rsid w:val="000B2D17"/>
    <w:rsid w:val="000C0A16"/>
    <w:rsid w:val="000D0E30"/>
    <w:rsid w:val="000D13CD"/>
    <w:rsid w:val="000F0873"/>
    <w:rsid w:val="00104442"/>
    <w:rsid w:val="00104DD4"/>
    <w:rsid w:val="00125EBA"/>
    <w:rsid w:val="00131717"/>
    <w:rsid w:val="00133EC5"/>
    <w:rsid w:val="001345BF"/>
    <w:rsid w:val="00140ED2"/>
    <w:rsid w:val="0014284F"/>
    <w:rsid w:val="00143FF6"/>
    <w:rsid w:val="001577D0"/>
    <w:rsid w:val="00174D26"/>
    <w:rsid w:val="00176DFC"/>
    <w:rsid w:val="00187AD2"/>
    <w:rsid w:val="00196CCC"/>
    <w:rsid w:val="001B412D"/>
    <w:rsid w:val="001C6323"/>
    <w:rsid w:val="001D48C5"/>
    <w:rsid w:val="001D6CB2"/>
    <w:rsid w:val="001F72DC"/>
    <w:rsid w:val="0020048D"/>
    <w:rsid w:val="00201B35"/>
    <w:rsid w:val="00202B34"/>
    <w:rsid w:val="00206555"/>
    <w:rsid w:val="00211545"/>
    <w:rsid w:val="00221F9B"/>
    <w:rsid w:val="002232BA"/>
    <w:rsid w:val="00231989"/>
    <w:rsid w:val="002407BA"/>
    <w:rsid w:val="002528F4"/>
    <w:rsid w:val="00263A71"/>
    <w:rsid w:val="00274BBA"/>
    <w:rsid w:val="0027516F"/>
    <w:rsid w:val="0028090F"/>
    <w:rsid w:val="00281182"/>
    <w:rsid w:val="00290FAC"/>
    <w:rsid w:val="002951D1"/>
    <w:rsid w:val="00296649"/>
    <w:rsid w:val="002A26BE"/>
    <w:rsid w:val="002B0873"/>
    <w:rsid w:val="002B3330"/>
    <w:rsid w:val="002C65C6"/>
    <w:rsid w:val="002D0D97"/>
    <w:rsid w:val="002D207A"/>
    <w:rsid w:val="002E72D7"/>
    <w:rsid w:val="002F7E42"/>
    <w:rsid w:val="003041AA"/>
    <w:rsid w:val="0031397C"/>
    <w:rsid w:val="0032151E"/>
    <w:rsid w:val="00335A3D"/>
    <w:rsid w:val="00336B37"/>
    <w:rsid w:val="00347699"/>
    <w:rsid w:val="003814B0"/>
    <w:rsid w:val="00385D27"/>
    <w:rsid w:val="003A5A1F"/>
    <w:rsid w:val="003A666D"/>
    <w:rsid w:val="003A6BAC"/>
    <w:rsid w:val="003B3A8E"/>
    <w:rsid w:val="003B46D3"/>
    <w:rsid w:val="003E67BE"/>
    <w:rsid w:val="003F1D7E"/>
    <w:rsid w:val="003F6FCD"/>
    <w:rsid w:val="003F730C"/>
    <w:rsid w:val="00417D63"/>
    <w:rsid w:val="00423BE9"/>
    <w:rsid w:val="00426434"/>
    <w:rsid w:val="0043059D"/>
    <w:rsid w:val="00442D32"/>
    <w:rsid w:val="004450A4"/>
    <w:rsid w:val="00450148"/>
    <w:rsid w:val="0045077B"/>
    <w:rsid w:val="00471761"/>
    <w:rsid w:val="00494DF4"/>
    <w:rsid w:val="004C10B6"/>
    <w:rsid w:val="004C5607"/>
    <w:rsid w:val="004E196F"/>
    <w:rsid w:val="004E66D5"/>
    <w:rsid w:val="004F2171"/>
    <w:rsid w:val="004F24AE"/>
    <w:rsid w:val="004F383A"/>
    <w:rsid w:val="004F41C1"/>
    <w:rsid w:val="004F64C8"/>
    <w:rsid w:val="0050729B"/>
    <w:rsid w:val="00515013"/>
    <w:rsid w:val="00522A70"/>
    <w:rsid w:val="0052452C"/>
    <w:rsid w:val="00533602"/>
    <w:rsid w:val="00544098"/>
    <w:rsid w:val="00571892"/>
    <w:rsid w:val="00572A7B"/>
    <w:rsid w:val="00575EAC"/>
    <w:rsid w:val="005B108D"/>
    <w:rsid w:val="005B7335"/>
    <w:rsid w:val="005D5711"/>
    <w:rsid w:val="005E1BD6"/>
    <w:rsid w:val="005E507D"/>
    <w:rsid w:val="00606285"/>
    <w:rsid w:val="0060737C"/>
    <w:rsid w:val="00607B8B"/>
    <w:rsid w:val="00626D4C"/>
    <w:rsid w:val="00650915"/>
    <w:rsid w:val="00655C38"/>
    <w:rsid w:val="006618C8"/>
    <w:rsid w:val="0066352B"/>
    <w:rsid w:val="00665C73"/>
    <w:rsid w:val="00666446"/>
    <w:rsid w:val="00670097"/>
    <w:rsid w:val="00673C6A"/>
    <w:rsid w:val="00684846"/>
    <w:rsid w:val="00693C9D"/>
    <w:rsid w:val="006941B3"/>
    <w:rsid w:val="00696770"/>
    <w:rsid w:val="006977AF"/>
    <w:rsid w:val="006A218A"/>
    <w:rsid w:val="006A3E4A"/>
    <w:rsid w:val="006B2425"/>
    <w:rsid w:val="006D4ACE"/>
    <w:rsid w:val="006E1B6B"/>
    <w:rsid w:val="006E787B"/>
    <w:rsid w:val="006F76B6"/>
    <w:rsid w:val="00704BFC"/>
    <w:rsid w:val="007145E0"/>
    <w:rsid w:val="00714D67"/>
    <w:rsid w:val="00721281"/>
    <w:rsid w:val="007538A0"/>
    <w:rsid w:val="007572B3"/>
    <w:rsid w:val="00776480"/>
    <w:rsid w:val="007765E0"/>
    <w:rsid w:val="0078172F"/>
    <w:rsid w:val="00796AE8"/>
    <w:rsid w:val="00796C5F"/>
    <w:rsid w:val="007A6B69"/>
    <w:rsid w:val="007B36F8"/>
    <w:rsid w:val="007D037C"/>
    <w:rsid w:val="007F4E7A"/>
    <w:rsid w:val="008062AE"/>
    <w:rsid w:val="00814F66"/>
    <w:rsid w:val="00820A46"/>
    <w:rsid w:val="00821952"/>
    <w:rsid w:val="008230C9"/>
    <w:rsid w:val="00824FE6"/>
    <w:rsid w:val="0082570B"/>
    <w:rsid w:val="00833A7D"/>
    <w:rsid w:val="00835495"/>
    <w:rsid w:val="00840FF7"/>
    <w:rsid w:val="00845504"/>
    <w:rsid w:val="0086176B"/>
    <w:rsid w:val="00862B0C"/>
    <w:rsid w:val="00883BF8"/>
    <w:rsid w:val="008942A0"/>
    <w:rsid w:val="008A3AE2"/>
    <w:rsid w:val="008A42C7"/>
    <w:rsid w:val="008B7644"/>
    <w:rsid w:val="008C4F28"/>
    <w:rsid w:val="008D18EE"/>
    <w:rsid w:val="008D7CEF"/>
    <w:rsid w:val="008F3C4B"/>
    <w:rsid w:val="008F58FA"/>
    <w:rsid w:val="009045B6"/>
    <w:rsid w:val="009074DE"/>
    <w:rsid w:val="00915353"/>
    <w:rsid w:val="00922E25"/>
    <w:rsid w:val="00931327"/>
    <w:rsid w:val="00942B85"/>
    <w:rsid w:val="00961296"/>
    <w:rsid w:val="00967957"/>
    <w:rsid w:val="00974713"/>
    <w:rsid w:val="00975447"/>
    <w:rsid w:val="00986E7B"/>
    <w:rsid w:val="00991AD8"/>
    <w:rsid w:val="009929E4"/>
    <w:rsid w:val="0099614E"/>
    <w:rsid w:val="009A1B8C"/>
    <w:rsid w:val="009A1D3C"/>
    <w:rsid w:val="009C2BA0"/>
    <w:rsid w:val="009C317F"/>
    <w:rsid w:val="009C5236"/>
    <w:rsid w:val="009D3A3F"/>
    <w:rsid w:val="009F1ACE"/>
    <w:rsid w:val="009F75E5"/>
    <w:rsid w:val="00A23881"/>
    <w:rsid w:val="00A23EA4"/>
    <w:rsid w:val="00A27099"/>
    <w:rsid w:val="00A302FA"/>
    <w:rsid w:val="00A32062"/>
    <w:rsid w:val="00A32B8A"/>
    <w:rsid w:val="00A419B1"/>
    <w:rsid w:val="00A4544F"/>
    <w:rsid w:val="00A45574"/>
    <w:rsid w:val="00A55A6C"/>
    <w:rsid w:val="00A5671E"/>
    <w:rsid w:val="00A63F0B"/>
    <w:rsid w:val="00A65888"/>
    <w:rsid w:val="00A9739A"/>
    <w:rsid w:val="00AA1295"/>
    <w:rsid w:val="00AA3608"/>
    <w:rsid w:val="00AB0016"/>
    <w:rsid w:val="00AB25F7"/>
    <w:rsid w:val="00AC4AA8"/>
    <w:rsid w:val="00AC4EAE"/>
    <w:rsid w:val="00AE2465"/>
    <w:rsid w:val="00AE484F"/>
    <w:rsid w:val="00B1459A"/>
    <w:rsid w:val="00B15B41"/>
    <w:rsid w:val="00B41BAA"/>
    <w:rsid w:val="00B44B89"/>
    <w:rsid w:val="00B45F1C"/>
    <w:rsid w:val="00B81F86"/>
    <w:rsid w:val="00B82525"/>
    <w:rsid w:val="00BA47A9"/>
    <w:rsid w:val="00BC2CE5"/>
    <w:rsid w:val="00BC4AC0"/>
    <w:rsid w:val="00BD3DFE"/>
    <w:rsid w:val="00BE1C20"/>
    <w:rsid w:val="00BE2EA0"/>
    <w:rsid w:val="00C1542D"/>
    <w:rsid w:val="00C174FF"/>
    <w:rsid w:val="00C22DE7"/>
    <w:rsid w:val="00C32EB0"/>
    <w:rsid w:val="00C506CE"/>
    <w:rsid w:val="00C50AD2"/>
    <w:rsid w:val="00C551B6"/>
    <w:rsid w:val="00C5545F"/>
    <w:rsid w:val="00C55795"/>
    <w:rsid w:val="00C62D9E"/>
    <w:rsid w:val="00C70688"/>
    <w:rsid w:val="00C808F5"/>
    <w:rsid w:val="00C90DA2"/>
    <w:rsid w:val="00CC6FDF"/>
    <w:rsid w:val="00CE3036"/>
    <w:rsid w:val="00CE78CD"/>
    <w:rsid w:val="00CF31EE"/>
    <w:rsid w:val="00D01429"/>
    <w:rsid w:val="00D128F7"/>
    <w:rsid w:val="00D21DE8"/>
    <w:rsid w:val="00D354EE"/>
    <w:rsid w:val="00D47EBE"/>
    <w:rsid w:val="00D517CC"/>
    <w:rsid w:val="00D55F72"/>
    <w:rsid w:val="00D66076"/>
    <w:rsid w:val="00D665E3"/>
    <w:rsid w:val="00D66BB8"/>
    <w:rsid w:val="00D66EC2"/>
    <w:rsid w:val="00D70C83"/>
    <w:rsid w:val="00D8253B"/>
    <w:rsid w:val="00D842C4"/>
    <w:rsid w:val="00DA7F76"/>
    <w:rsid w:val="00DB0D1B"/>
    <w:rsid w:val="00DB3402"/>
    <w:rsid w:val="00DB5CDB"/>
    <w:rsid w:val="00DC3665"/>
    <w:rsid w:val="00DD289D"/>
    <w:rsid w:val="00DD3D7E"/>
    <w:rsid w:val="00DE1C81"/>
    <w:rsid w:val="00E10A55"/>
    <w:rsid w:val="00E25044"/>
    <w:rsid w:val="00E5303A"/>
    <w:rsid w:val="00E66C5B"/>
    <w:rsid w:val="00E67339"/>
    <w:rsid w:val="00E703BE"/>
    <w:rsid w:val="00E71465"/>
    <w:rsid w:val="00E970EA"/>
    <w:rsid w:val="00EA103F"/>
    <w:rsid w:val="00EB1B88"/>
    <w:rsid w:val="00EB42B9"/>
    <w:rsid w:val="00EB704B"/>
    <w:rsid w:val="00EC5AE5"/>
    <w:rsid w:val="00ED0C86"/>
    <w:rsid w:val="00ED7F9F"/>
    <w:rsid w:val="00EE2DB2"/>
    <w:rsid w:val="00EE68B5"/>
    <w:rsid w:val="00EF225E"/>
    <w:rsid w:val="00EF2DA5"/>
    <w:rsid w:val="00EF62A2"/>
    <w:rsid w:val="00F10247"/>
    <w:rsid w:val="00F16343"/>
    <w:rsid w:val="00F323D5"/>
    <w:rsid w:val="00F42815"/>
    <w:rsid w:val="00F4762E"/>
    <w:rsid w:val="00F478A8"/>
    <w:rsid w:val="00F56DB2"/>
    <w:rsid w:val="00F6178D"/>
    <w:rsid w:val="00F65997"/>
    <w:rsid w:val="00F66829"/>
    <w:rsid w:val="00F83BE4"/>
    <w:rsid w:val="00F84E11"/>
    <w:rsid w:val="00FA6B6B"/>
    <w:rsid w:val="00FA7831"/>
    <w:rsid w:val="00FC0996"/>
    <w:rsid w:val="00FC424E"/>
    <w:rsid w:val="00FD294B"/>
    <w:rsid w:val="00FE53D5"/>
    <w:rsid w:val="00FE5B2D"/>
    <w:rsid w:val="00FF2454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6661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 Bold" w:eastAsiaTheme="minorEastAsia" w:hAnsi="Open Sans Bold" w:cs="Aller-Bold"/>
        <w:b/>
        <w:bCs/>
        <w:color w:val="000000" w:themeColor="text1"/>
        <w:spacing w:val="12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A27099"/>
    <w:rPr>
      <w:rFonts w:ascii="Open Sans Light" w:hAnsi="Open Sans Light" w:cstheme="minorBidi"/>
      <w:b w:val="0"/>
      <w:bCs w:val="0"/>
      <w:color w:val="808080" w:themeColor="background1" w:themeShade="80"/>
      <w:spacing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2">
    <w:name w:val="Paragraph Style 2"/>
    <w:basedOn w:val="Normal"/>
    <w:uiPriority w:val="99"/>
    <w:rsid w:val="00B81F86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ller-Bold" w:hAnsi="Aller-Bold" w:cs="Aller-Bold"/>
      <w:color w:val="000000"/>
      <w:spacing w:val="12"/>
      <w:sz w:val="14"/>
      <w:szCs w:val="14"/>
      <w:lang w:val="en-US"/>
    </w:rPr>
  </w:style>
  <w:style w:type="character" w:customStyle="1" w:styleId="CharacterStyle1">
    <w:name w:val="Character Style 1"/>
    <w:uiPriority w:val="99"/>
    <w:rsid w:val="00B81F86"/>
    <w:rPr>
      <w:rFonts w:ascii="MyriadPro-Regular" w:hAnsi="MyriadPro-Regular" w:cs="MyriadPro-Regular"/>
      <w:spacing w:val="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81F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/>
      <w:bCs/>
      <w:color w:val="000000"/>
      <w:spacing w:val="12"/>
      <w:szCs w:val="16"/>
      <w:lang w:val="en-US"/>
    </w:rPr>
  </w:style>
  <w:style w:type="paragraph" w:customStyle="1" w:styleId="Work-Paragraph">
    <w:name w:val="Work-Paragraph"/>
    <w:basedOn w:val="Normal"/>
    <w:uiPriority w:val="99"/>
    <w:rsid w:val="00967957"/>
    <w:pPr>
      <w:widowControl w:val="0"/>
      <w:suppressAutoHyphens/>
      <w:autoSpaceDE w:val="0"/>
      <w:autoSpaceDN w:val="0"/>
      <w:adjustRightInd w:val="0"/>
      <w:spacing w:before="113" w:line="220" w:lineRule="atLeast"/>
      <w:ind w:left="113" w:right="113"/>
      <w:jc w:val="both"/>
      <w:textAlignment w:val="center"/>
    </w:pPr>
    <w:rPr>
      <w:rFonts w:ascii="Aller" w:hAnsi="Aller" w:cs="Aller"/>
      <w:b/>
      <w:bCs/>
      <w:color w:val="000000"/>
      <w:spacing w:val="2"/>
      <w:szCs w:val="16"/>
      <w:lang w:val="en-US"/>
    </w:rPr>
  </w:style>
  <w:style w:type="character" w:customStyle="1" w:styleId="Text">
    <w:name w:val="Text"/>
    <w:uiPriority w:val="99"/>
    <w:rsid w:val="00967957"/>
    <w:rPr>
      <w:rFonts w:ascii="OpenSans" w:hAnsi="OpenSans" w:cs="OpenSans"/>
    </w:rPr>
  </w:style>
  <w:style w:type="paragraph" w:customStyle="1" w:styleId="NoParagraphStyle">
    <w:name w:val="[No Paragraph Style]"/>
    <w:rsid w:val="000762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796296296296"/>
          <c:y val="0.0396825396825397"/>
          <c:w val="0.523148148148148"/>
          <c:h val="0.89682539682539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antages</c:v>
                </c:pt>
              </c:strCache>
            </c:strRef>
          </c:tx>
          <c:spPr>
            <a:solidFill>
              <a:srgbClr val="0067A5"/>
            </a:solidFill>
            <a:effectLst/>
          </c:spPr>
          <c:dPt>
            <c:idx val="0"/>
            <c:bubble3D val="0"/>
            <c:spPr>
              <a:solidFill>
                <a:srgbClr val="00A89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54-4A9D-BC9E-65C3BA9DEAF4}"/>
              </c:ext>
            </c:extLst>
          </c:dPt>
          <c:dPt>
            <c:idx val="1"/>
            <c:bubble3D val="0"/>
            <c:spPr>
              <a:solidFill>
                <a:srgbClr val="00A89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54-4A9D-BC9E-65C3BA9DEAF4}"/>
              </c:ext>
            </c:extLst>
          </c:dPt>
          <c:dPt>
            <c:idx val="2"/>
            <c:bubble3D val="0"/>
            <c:spPr>
              <a:solidFill>
                <a:srgbClr val="00A89E">
                  <a:alpha val="15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54-4A9D-BC9E-65C3BA9DEAF4}"/>
              </c:ext>
            </c:extLst>
          </c:dPt>
          <c:dPt>
            <c:idx val="3"/>
            <c:bubble3D val="0"/>
            <c:spPr>
              <a:solidFill>
                <a:srgbClr val="00A89E">
                  <a:alpha val="15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54-4A9D-BC9E-65C3BA9DEAF4}"/>
              </c:ext>
            </c:extLst>
          </c:dPt>
          <c:dPt>
            <c:idx val="4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F54-4A9D-BC9E-65C3BA9DEAF4}"/>
              </c:ext>
            </c:extLst>
          </c:dPt>
          <c:dPt>
            <c:idx val="5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F54-4A9D-BC9E-65C3BA9DEAF4}"/>
              </c:ext>
            </c:extLst>
          </c:dPt>
          <c:dPt>
            <c:idx val="6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F54-4A9D-BC9E-65C3BA9DEAF4}"/>
              </c:ext>
            </c:extLst>
          </c:dPt>
          <c:dPt>
            <c:idx val="7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F54-4A9D-BC9E-65C3BA9DEAF4}"/>
              </c:ext>
            </c:extLst>
          </c:dPt>
          <c:dPt>
            <c:idx val="8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F54-4A9D-BC9E-65C3BA9DEAF4}"/>
              </c:ext>
            </c:extLst>
          </c:dPt>
          <c:dPt>
            <c:idx val="9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F54-4A9D-BC9E-65C3BA9DEAF4}"/>
              </c:ext>
            </c:extLst>
          </c:dPt>
          <c:cat>
            <c:strRef>
              <c:f>Sheet1!$A$2:$A$1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0.0</c:v>
                </c:pt>
                <c:pt idx="1">
                  <c:v>10.0</c:v>
                </c:pt>
                <c:pt idx="2">
                  <c:v>10.0</c:v>
                </c:pt>
                <c:pt idx="3">
                  <c:v>1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F54-4A9D-BC9E-65C3BA9DE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4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796296296296"/>
          <c:y val="0.0396825396825397"/>
          <c:w val="0.523148148148148"/>
          <c:h val="0.896825396825397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antages</c:v>
                </c:pt>
              </c:strCache>
            </c:strRef>
          </c:tx>
          <c:spPr>
            <a:solidFill>
              <a:srgbClr val="0067A5"/>
            </a:solidFill>
            <a:effectLst/>
          </c:spPr>
          <c:dPt>
            <c:idx val="0"/>
            <c:bubble3D val="0"/>
            <c:spPr>
              <a:solidFill>
                <a:srgbClr val="00A89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54-4A9D-BC9E-65C3BA9DEAF4}"/>
              </c:ext>
            </c:extLst>
          </c:dPt>
          <c:dPt>
            <c:idx val="1"/>
            <c:bubble3D val="0"/>
            <c:spPr>
              <a:solidFill>
                <a:srgbClr val="00A89E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54-4A9D-BC9E-65C3BA9DEAF4}"/>
              </c:ext>
            </c:extLst>
          </c:dPt>
          <c:dPt>
            <c:idx val="2"/>
            <c:bubble3D val="0"/>
            <c:spPr>
              <a:solidFill>
                <a:srgbClr val="00A89E">
                  <a:alpha val="15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54-4A9D-BC9E-65C3BA9DEAF4}"/>
              </c:ext>
            </c:extLst>
          </c:dPt>
          <c:dPt>
            <c:idx val="3"/>
            <c:bubble3D val="0"/>
            <c:spPr>
              <a:solidFill>
                <a:srgbClr val="00A89E">
                  <a:alpha val="15000"/>
                </a:srgb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54-4A9D-BC9E-65C3BA9DEAF4}"/>
              </c:ext>
            </c:extLst>
          </c:dPt>
          <c:dPt>
            <c:idx val="4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F54-4A9D-BC9E-65C3BA9DEAF4}"/>
              </c:ext>
            </c:extLst>
          </c:dPt>
          <c:dPt>
            <c:idx val="5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F54-4A9D-BC9E-65C3BA9DEAF4}"/>
              </c:ext>
            </c:extLst>
          </c:dPt>
          <c:dPt>
            <c:idx val="6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F54-4A9D-BC9E-65C3BA9DEAF4}"/>
              </c:ext>
            </c:extLst>
          </c:dPt>
          <c:dPt>
            <c:idx val="7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F54-4A9D-BC9E-65C3BA9DEAF4}"/>
              </c:ext>
            </c:extLst>
          </c:dPt>
          <c:dPt>
            <c:idx val="8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F54-4A9D-BC9E-65C3BA9DEAF4}"/>
              </c:ext>
            </c:extLst>
          </c:dPt>
          <c:dPt>
            <c:idx val="9"/>
            <c:bubble3D val="0"/>
            <c:spPr>
              <a:solidFill>
                <a:srgbClr val="0067A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F54-4A9D-BC9E-65C3BA9DEAF4}"/>
              </c:ext>
            </c:extLst>
          </c:dPt>
          <c:cat>
            <c:strRef>
              <c:f>Sheet1!$A$2:$A$1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0.0</c:v>
                </c:pt>
                <c:pt idx="1">
                  <c:v>10.0</c:v>
                </c:pt>
                <c:pt idx="2">
                  <c:v>10.0</c:v>
                </c:pt>
                <c:pt idx="3">
                  <c:v>1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4F54-4A9D-BC9E-65C3BA9DE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4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BD95-C934-5F4C-ADCA-4ACB7530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Design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o Zupin</cp:lastModifiedBy>
  <cp:revision>41</cp:revision>
  <dcterms:created xsi:type="dcterms:W3CDTF">2017-03-08T08:20:00Z</dcterms:created>
  <dcterms:modified xsi:type="dcterms:W3CDTF">2017-03-13T11:09:00Z</dcterms:modified>
</cp:coreProperties>
</file>